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DDD8" w14:textId="77777777" w:rsidR="002A34D5" w:rsidRDefault="002A34D5">
      <w:pPr>
        <w:rPr>
          <w:b/>
          <w:bCs/>
        </w:rPr>
      </w:pPr>
      <w:r>
        <w:t xml:space="preserve">Volunteer Management by County: </w:t>
      </w:r>
      <w:r w:rsidR="00861352" w:rsidRPr="00861352">
        <w:rPr>
          <w:b/>
          <w:bCs/>
        </w:rPr>
        <w:t>BREVARD</w:t>
      </w:r>
    </w:p>
    <w:p w14:paraId="7ECC421E" w14:textId="15A96EB5" w:rsidR="009C719E" w:rsidRPr="004D36AA" w:rsidRDefault="009C719E" w:rsidP="009C719E">
      <w:pPr>
        <w:rPr>
          <w:rFonts w:ascii="Calibri" w:hAnsi="Calibri" w:cs="Calibri"/>
          <w:color w:val="000000"/>
        </w:rPr>
      </w:pPr>
      <w:r w:rsidRPr="004D36AA">
        <w:t>Eastern Florida State College</w:t>
      </w:r>
      <w:r>
        <w:t xml:space="preserve">, </w:t>
      </w:r>
      <w:r w:rsidRPr="004D36AA">
        <w:t>Tammy Harding</w:t>
      </w:r>
      <w:r>
        <w:t xml:space="preserve">, </w:t>
      </w:r>
      <w:hyperlink r:id="rId8" w:history="1">
        <w:r w:rsidRPr="004D36AA">
          <w:rPr>
            <w:rStyle w:val="Hyperlink"/>
            <w:rFonts w:ascii="Calibri" w:hAnsi="Calibri" w:cs="Calibri"/>
          </w:rPr>
          <w:t>hardingta@easternflorida.edu</w:t>
        </w:r>
      </w:hyperlink>
      <w:r>
        <w:t xml:space="preserve">, </w:t>
      </w:r>
      <w:r w:rsidRPr="004D36AA">
        <w:rPr>
          <w:rFonts w:ascii="Calibri" w:hAnsi="Calibri" w:cs="Calibri"/>
          <w:color w:val="000000"/>
        </w:rPr>
        <w:t>309-370-6776</w:t>
      </w:r>
    </w:p>
    <w:p w14:paraId="2E5FBD98" w14:textId="0F586697" w:rsidR="00146F2A" w:rsidRDefault="00146F2A" w:rsidP="00146F2A">
      <w:r>
        <w:t xml:space="preserve">Keiser:  </w:t>
      </w:r>
      <w:r w:rsidRPr="00AC1538">
        <w:t xml:space="preserve">Shanna Mulvany' </w:t>
      </w:r>
      <w:hyperlink r:id="rId9" w:history="1">
        <w:r w:rsidRPr="00891129">
          <w:rPr>
            <w:rStyle w:val="Hyperlink"/>
          </w:rPr>
          <w:t>smulvany@keiseruniversity.edu</w:t>
        </w:r>
      </w:hyperlink>
      <w:r>
        <w:t xml:space="preserve">, </w:t>
      </w:r>
      <w:r w:rsidRPr="00567A8E">
        <w:t xml:space="preserve">Daniel Perry </w:t>
      </w:r>
      <w:hyperlink r:id="rId10" w:history="1">
        <w:r w:rsidRPr="0074262E">
          <w:rPr>
            <w:rStyle w:val="Hyperlink"/>
          </w:rPr>
          <w:t>daperry@keiseruniversity.edu</w:t>
        </w:r>
      </w:hyperlink>
      <w:r w:rsidR="000C601B">
        <w:t xml:space="preserve">; </w:t>
      </w:r>
      <w:r w:rsidRPr="00567A8E">
        <w:t xml:space="preserve">Diana E. Burrell </w:t>
      </w:r>
      <w:hyperlink r:id="rId11" w:history="1">
        <w:r w:rsidR="000C601B" w:rsidRPr="0074262E">
          <w:rPr>
            <w:rStyle w:val="Hyperlink"/>
          </w:rPr>
          <w:t>diana.burrell@keiseruniversity.edu</w:t>
        </w:r>
      </w:hyperlink>
      <w:r w:rsidR="009C719E">
        <w:t xml:space="preserve">; </w:t>
      </w:r>
      <w:r w:rsidRPr="00567A8E">
        <w:t xml:space="preserve"> </w:t>
      </w:r>
      <w:r w:rsidR="000C601B" w:rsidRPr="00567A8E">
        <w:t>Chri</w:t>
      </w:r>
      <w:r w:rsidR="000C601B">
        <w:t>stine Haynes</w:t>
      </w:r>
      <w:hyperlink r:id="rId12" w:history="1">
        <w:r w:rsidR="000C601B" w:rsidRPr="0074262E">
          <w:rPr>
            <w:rStyle w:val="Hyperlink"/>
          </w:rPr>
          <w:t>christine.haynes@keiseruniversity.edu</w:t>
        </w:r>
      </w:hyperlink>
    </w:p>
    <w:p w14:paraId="11DE7C84" w14:textId="77777777" w:rsidR="00021996" w:rsidRPr="00FB48DC" w:rsidRDefault="00021996" w:rsidP="00FB48D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145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2520"/>
        <w:gridCol w:w="1530"/>
        <w:gridCol w:w="2070"/>
        <w:gridCol w:w="2250"/>
        <w:gridCol w:w="1890"/>
        <w:gridCol w:w="2250"/>
      </w:tblGrid>
      <w:tr w:rsidR="00BF3ED9" w14:paraId="6EC53F8B" w14:textId="77777777" w:rsidTr="000352B4">
        <w:trPr>
          <w:trHeight w:val="4472"/>
        </w:trPr>
        <w:tc>
          <w:tcPr>
            <w:tcW w:w="2070" w:type="dxa"/>
          </w:tcPr>
          <w:p w14:paraId="1F5B8DA6" w14:textId="77777777" w:rsidR="00BF3ED9" w:rsidRPr="00C13DB1" w:rsidRDefault="00BF3ED9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Hospital Name, Address</w:t>
            </w:r>
          </w:p>
        </w:tc>
        <w:tc>
          <w:tcPr>
            <w:tcW w:w="2520" w:type="dxa"/>
          </w:tcPr>
          <w:p w14:paraId="10A7B033" w14:textId="77777777" w:rsidR="00CD2A40" w:rsidRDefault="00CD2A40" w:rsidP="00CD2A40">
            <w:pPr>
              <w:rPr>
                <w:b/>
                <w:bCs/>
              </w:rPr>
            </w:pPr>
            <w:r>
              <w:rPr>
                <w:b/>
                <w:bCs/>
              </w:rPr>
              <w:t>Status of participation in exercise</w:t>
            </w:r>
          </w:p>
          <w:p w14:paraId="0C1F43D0" w14:textId="77777777" w:rsidR="00CD2A40" w:rsidRDefault="00CD2A40" w:rsidP="00CD2A40">
            <w:pPr>
              <w:rPr>
                <w:b/>
                <w:bCs/>
              </w:rPr>
            </w:pPr>
          </w:p>
          <w:p w14:paraId="1655EDE7" w14:textId="26792747" w:rsidR="00BF3ED9" w:rsidRDefault="00CD2A40" w:rsidP="00CD2A40">
            <w:r>
              <w:rPr>
                <w:b/>
                <w:bCs/>
              </w:rPr>
              <w:t xml:space="preserve">For those participating, will list </w:t>
            </w:r>
            <w:r w:rsidRPr="00C13DB1">
              <w:rPr>
                <w:b/>
                <w:bCs/>
              </w:rPr>
              <w:t>Hospital Controller</w:t>
            </w:r>
            <w:r>
              <w:t xml:space="preserve"> (controls exercise play for the hospital for exercise (name, cell #, email)</w:t>
            </w:r>
          </w:p>
        </w:tc>
        <w:tc>
          <w:tcPr>
            <w:tcW w:w="1530" w:type="dxa"/>
          </w:tcPr>
          <w:p w14:paraId="79946D2A" w14:textId="77777777" w:rsidR="00BF3ED9" w:rsidRDefault="00BF3ED9" w:rsidP="25665D64">
            <w:pPr>
              <w:jc w:val="center"/>
            </w:pPr>
            <w:r w:rsidRPr="00C13DB1">
              <w:rPr>
                <w:b/>
                <w:bCs/>
              </w:rPr>
              <w:t># Victim Volunteers Requested</w:t>
            </w:r>
            <w:r>
              <w:t>:</w:t>
            </w:r>
          </w:p>
          <w:p w14:paraId="4E2CD194" w14:textId="77777777" w:rsidR="00BF3ED9" w:rsidRDefault="00BF3ED9" w:rsidP="25665D64">
            <w:pPr>
              <w:jc w:val="center"/>
            </w:pPr>
          </w:p>
          <w:p w14:paraId="2870F535" w14:textId="3BEA0E2A" w:rsidR="00BF3ED9" w:rsidRDefault="00BF3ED9" w:rsidP="25665D64">
            <w:pPr>
              <w:jc w:val="center"/>
            </w:pPr>
            <w:r w:rsidRPr="00866788">
              <w:t>(</w:t>
            </w:r>
            <w:r w:rsidRPr="00866788">
              <w:rPr>
                <w:b/>
                <w:bCs/>
              </w:rPr>
              <w:t>Total # assigned,</w:t>
            </w:r>
            <w:r w:rsidRPr="00866788">
              <w:t xml:space="preserve"> including teachers, chaperones)</w:t>
            </w:r>
          </w:p>
        </w:tc>
        <w:tc>
          <w:tcPr>
            <w:tcW w:w="2070" w:type="dxa"/>
          </w:tcPr>
          <w:p w14:paraId="107BAEF3" w14:textId="77777777" w:rsidR="000132EE" w:rsidRDefault="00BF3ED9">
            <w:r w:rsidRPr="00C13DB1">
              <w:rPr>
                <w:b/>
                <w:bCs/>
              </w:rPr>
              <w:t xml:space="preserve">Assigned School or </w:t>
            </w:r>
            <w:r w:rsidR="000322F6" w:rsidRPr="00C13DB1">
              <w:rPr>
                <w:b/>
                <w:bCs/>
              </w:rPr>
              <w:t xml:space="preserve">Agency </w:t>
            </w:r>
            <w:r w:rsidRPr="00C13DB1">
              <w:rPr>
                <w:b/>
                <w:bCs/>
              </w:rPr>
              <w:t>Point of Contact</w:t>
            </w:r>
            <w:r w:rsidR="000322F6" w:rsidRPr="00C13DB1">
              <w:rPr>
                <w:b/>
                <w:bCs/>
              </w:rPr>
              <w:t xml:space="preserve"> </w:t>
            </w:r>
            <w:r w:rsidR="000132EE" w:rsidRPr="00C13DB1">
              <w:rPr>
                <w:b/>
                <w:bCs/>
              </w:rPr>
              <w:t xml:space="preserve">escorting </w:t>
            </w:r>
            <w:r w:rsidR="00205300" w:rsidRPr="00C13DB1">
              <w:rPr>
                <w:b/>
                <w:bCs/>
              </w:rPr>
              <w:t>V</w:t>
            </w:r>
            <w:r w:rsidR="000132EE" w:rsidRPr="00C13DB1">
              <w:rPr>
                <w:b/>
                <w:bCs/>
              </w:rPr>
              <w:t xml:space="preserve">ictim </w:t>
            </w:r>
            <w:r w:rsidR="00205300" w:rsidRPr="00C13DB1">
              <w:rPr>
                <w:b/>
                <w:bCs/>
              </w:rPr>
              <w:t>V</w:t>
            </w:r>
            <w:r w:rsidR="000132EE" w:rsidRPr="00C13DB1">
              <w:rPr>
                <w:b/>
                <w:bCs/>
              </w:rPr>
              <w:t>olunteers</w:t>
            </w:r>
            <w:r w:rsidR="000132EE">
              <w:t xml:space="preserve"> to the hospital </w:t>
            </w:r>
            <w:r w:rsidR="000322F6">
              <w:t>(name, cell #, email)</w:t>
            </w:r>
          </w:p>
          <w:p w14:paraId="73F358B2" w14:textId="77777777" w:rsidR="00BF3ED9" w:rsidRDefault="00BF3ED9"/>
        </w:tc>
        <w:tc>
          <w:tcPr>
            <w:tcW w:w="2250" w:type="dxa"/>
          </w:tcPr>
          <w:p w14:paraId="599E9C40" w14:textId="63593E4F" w:rsidR="00BF3ED9" w:rsidRDefault="00BF3ED9">
            <w:r w:rsidRPr="00C13DB1">
              <w:rPr>
                <w:b/>
                <w:bCs/>
              </w:rPr>
              <w:t>Volunteer Reception Center</w:t>
            </w:r>
            <w:r>
              <w:t xml:space="preserve"> (victim volunteers</w:t>
            </w:r>
            <w:r w:rsidR="00587464">
              <w:t xml:space="preserve">, </w:t>
            </w:r>
            <w:r>
              <w:t>volunteer management</w:t>
            </w:r>
            <w:r w:rsidR="001A052F">
              <w:t xml:space="preserve"> </w:t>
            </w:r>
            <w:r>
              <w:t>report here for check-in, triage tags and moulage)</w:t>
            </w:r>
          </w:p>
          <w:p w14:paraId="34DD1932" w14:textId="77777777" w:rsidR="00BF3ED9" w:rsidRDefault="00BF3ED9"/>
          <w:p w14:paraId="211C53C1" w14:textId="77777777" w:rsidR="00BF3ED9" w:rsidRDefault="00BF3ED9">
            <w:r>
              <w:t>Address/Room Number:</w:t>
            </w:r>
          </w:p>
          <w:p w14:paraId="56C5DC9E" w14:textId="77777777" w:rsidR="00BF3ED9" w:rsidRDefault="00BF3ED9"/>
          <w:p w14:paraId="55A4F32E" w14:textId="04527C60" w:rsidR="00BF3ED9" w:rsidRDefault="00BF3ED9" w:rsidP="00BF3ED9">
            <w:r>
              <w:t xml:space="preserve">Reporting time </w:t>
            </w:r>
          </w:p>
        </w:tc>
        <w:tc>
          <w:tcPr>
            <w:tcW w:w="1890" w:type="dxa"/>
          </w:tcPr>
          <w:p w14:paraId="430B9728" w14:textId="77777777" w:rsidR="00EF24F8" w:rsidRPr="00C13DB1" w:rsidRDefault="00EF24F8" w:rsidP="00EF24F8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Transportation</w:t>
            </w:r>
          </w:p>
          <w:p w14:paraId="2EB2BCD0" w14:textId="77777777" w:rsidR="00EF24F8" w:rsidRPr="00C13DB1" w:rsidRDefault="00EF24F8" w:rsidP="00EF24F8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Plan</w:t>
            </w:r>
          </w:p>
          <w:p w14:paraId="1A0244E4" w14:textId="77777777" w:rsidR="00EF24F8" w:rsidRDefault="00EF24F8" w:rsidP="00EF24F8"/>
          <w:p w14:paraId="6419A3AF" w14:textId="77777777" w:rsidR="00EF24F8" w:rsidRDefault="00EF24F8" w:rsidP="00EF24F8">
            <w:r>
              <w:t>Transportation provider:</w:t>
            </w:r>
          </w:p>
          <w:p w14:paraId="46A96E01" w14:textId="77777777" w:rsidR="00EF24F8" w:rsidRDefault="00EF24F8" w:rsidP="00EF24F8"/>
          <w:p w14:paraId="6CEDF8BF" w14:textId="77777777" w:rsidR="00EF24F8" w:rsidRDefault="00EF24F8" w:rsidP="00EF24F8">
            <w:r>
              <w:t>Address and time for student pick-up at school/agency:</w:t>
            </w:r>
          </w:p>
          <w:p w14:paraId="006CB62B" w14:textId="77777777" w:rsidR="00EF24F8" w:rsidRDefault="00EF24F8" w:rsidP="00EF24F8"/>
          <w:p w14:paraId="65954FFC" w14:textId="77777777" w:rsidR="00EF24F8" w:rsidRDefault="00EF24F8" w:rsidP="00EF24F8">
            <w:r>
              <w:t>Address/area where students are dropped off/picked up at hospital:</w:t>
            </w:r>
          </w:p>
          <w:p w14:paraId="2C2A5183" w14:textId="77777777" w:rsidR="00EF24F8" w:rsidRDefault="00EF24F8" w:rsidP="00EF24F8"/>
          <w:p w14:paraId="6E85E129" w14:textId="77777777" w:rsidR="00EF24F8" w:rsidRDefault="00EF24F8" w:rsidP="00EF24F8">
            <w:r>
              <w:t>Time and location for pick-up at hospital for return to school/agency:</w:t>
            </w:r>
          </w:p>
          <w:p w14:paraId="12425B34" w14:textId="77777777" w:rsidR="00BF3ED9" w:rsidRDefault="00BF3ED9"/>
        </w:tc>
        <w:tc>
          <w:tcPr>
            <w:tcW w:w="2250" w:type="dxa"/>
          </w:tcPr>
          <w:p w14:paraId="16B18DD2" w14:textId="77777777" w:rsidR="00BF3ED9" w:rsidRDefault="00BF3ED9">
            <w:r w:rsidRPr="00C13DB1">
              <w:rPr>
                <w:b/>
                <w:bCs/>
              </w:rPr>
              <w:t>Hospital Staging Area</w:t>
            </w:r>
            <w:r w:rsidR="007E37D5">
              <w:t xml:space="preserve"> (if different than Volunteer Reception </w:t>
            </w:r>
            <w:r w:rsidR="00985FB6">
              <w:t>Center</w:t>
            </w:r>
            <w:r w:rsidR="007E37D5">
              <w:t>)</w:t>
            </w:r>
          </w:p>
          <w:p w14:paraId="21636D06" w14:textId="77777777" w:rsidR="001E0543" w:rsidRDefault="001E0543">
            <w:r>
              <w:t>Address/Room Number:</w:t>
            </w:r>
          </w:p>
          <w:p w14:paraId="7E5A4FA6" w14:textId="77777777" w:rsidR="00B20059" w:rsidRDefault="00B20059"/>
          <w:p w14:paraId="69AE96A7" w14:textId="77777777" w:rsidR="00B20059" w:rsidRDefault="00B20059">
            <w:r>
              <w:t xml:space="preserve">Hospital Staging Coordinator </w:t>
            </w:r>
            <w:r w:rsidR="00D83BBE">
              <w:t>(name, cell #, email)</w:t>
            </w:r>
          </w:p>
          <w:p w14:paraId="69D66E8A" w14:textId="77777777" w:rsidR="001E0543" w:rsidRDefault="001E0543"/>
          <w:p w14:paraId="625B9739" w14:textId="77777777" w:rsidR="001E0543" w:rsidRDefault="001E0543"/>
        </w:tc>
      </w:tr>
      <w:tr w:rsidR="00E47E91" w:rsidRPr="004D36AA" w14:paraId="38552B31" w14:textId="77777777" w:rsidTr="000352B4">
        <w:tc>
          <w:tcPr>
            <w:tcW w:w="2070" w:type="dxa"/>
          </w:tcPr>
          <w:p w14:paraId="3E84FB8E" w14:textId="77777777" w:rsidR="00E47E91" w:rsidRPr="004D36AA" w:rsidRDefault="00E47E91" w:rsidP="009A33FB">
            <w:r w:rsidRPr="004D36AA">
              <w:t>Health First – Cape Canaveral Hospital</w:t>
            </w:r>
          </w:p>
          <w:p w14:paraId="1CFAACA1" w14:textId="77777777" w:rsidR="00E47E91" w:rsidRPr="004D36AA" w:rsidRDefault="00E47E91" w:rsidP="009A33FB">
            <w:r w:rsidRPr="004D36AA">
              <w:t>701 W Cocoa Beach Causeway, Cocoa Beach, FL 32931</w:t>
            </w:r>
          </w:p>
          <w:p w14:paraId="0EB345DD" w14:textId="4C628693" w:rsidR="00E630F2" w:rsidRPr="004D36AA" w:rsidRDefault="00E630F2" w:rsidP="009A33FB"/>
        </w:tc>
        <w:tc>
          <w:tcPr>
            <w:tcW w:w="2520" w:type="dxa"/>
          </w:tcPr>
          <w:p w14:paraId="38A40F73" w14:textId="65A75215" w:rsidR="004B5430" w:rsidRPr="004D36AA" w:rsidRDefault="004B5430" w:rsidP="009A33FB">
            <w:pPr>
              <w:rPr>
                <w:b/>
                <w:bCs/>
              </w:rPr>
            </w:pPr>
            <w:r w:rsidRPr="004D36AA">
              <w:rPr>
                <w:b/>
                <w:bCs/>
              </w:rPr>
              <w:t>Exercise Lead</w:t>
            </w:r>
            <w:r w:rsidR="00D06EF1">
              <w:rPr>
                <w:b/>
                <w:bCs/>
              </w:rPr>
              <w:t xml:space="preserve"> for all Health First</w:t>
            </w:r>
            <w:r w:rsidRPr="004D36AA">
              <w:rPr>
                <w:b/>
                <w:bCs/>
              </w:rPr>
              <w:t>:</w:t>
            </w:r>
          </w:p>
          <w:p w14:paraId="28898C7F" w14:textId="77777777" w:rsidR="003E30A8" w:rsidRPr="002F124F" w:rsidRDefault="003E30A8" w:rsidP="003E30A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Daniel Hensler</w:t>
            </w:r>
          </w:p>
          <w:p w14:paraId="3FDFB848" w14:textId="77777777" w:rsidR="003E30A8" w:rsidRPr="002F124F" w:rsidRDefault="003E30A8" w:rsidP="003E30A8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3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aniel.Hensler@hf.org</w:t>
              </w:r>
            </w:hyperlink>
          </w:p>
          <w:p w14:paraId="6511AEED" w14:textId="04AD7B53" w:rsidR="004B5430" w:rsidRPr="004D36AA" w:rsidRDefault="003E30A8" w:rsidP="003E30A8">
            <w:pPr>
              <w:rPr>
                <w:b/>
                <w:bCs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321-626-5796</w:t>
            </w:r>
          </w:p>
          <w:p w14:paraId="67C07405" w14:textId="77777777" w:rsidR="003E30A8" w:rsidRDefault="003E30A8" w:rsidP="009A33FB">
            <w:pPr>
              <w:rPr>
                <w:b/>
                <w:bCs/>
              </w:rPr>
            </w:pPr>
          </w:p>
          <w:p w14:paraId="097692CB" w14:textId="4E01B122" w:rsidR="004B5430" w:rsidRPr="004D36AA" w:rsidRDefault="003E30A8" w:rsidP="009A33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ad </w:t>
            </w:r>
            <w:r w:rsidR="004B5430" w:rsidRPr="004D36AA">
              <w:rPr>
                <w:b/>
                <w:bCs/>
              </w:rPr>
              <w:t>Controller:</w:t>
            </w:r>
          </w:p>
          <w:p w14:paraId="1494F87D" w14:textId="77777777" w:rsidR="00D06EF1" w:rsidRPr="002F124F" w:rsidRDefault="00D06EF1" w:rsidP="00D06EF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Craig Hoover</w:t>
            </w:r>
          </w:p>
          <w:p w14:paraId="320D98A5" w14:textId="77777777" w:rsidR="00D06EF1" w:rsidRPr="002F124F" w:rsidRDefault="00D06EF1" w:rsidP="00D06EF1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4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Craig.hoover@hf.org</w:t>
              </w:r>
            </w:hyperlink>
          </w:p>
          <w:p w14:paraId="0E8BE982" w14:textId="4EA5C57C" w:rsidR="00C24F38" w:rsidRPr="004D36AA" w:rsidRDefault="00D06EF1" w:rsidP="00D06EF1">
            <w:pPr>
              <w:rPr>
                <w:b/>
                <w:bCs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732-266-5728</w:t>
            </w:r>
          </w:p>
        </w:tc>
        <w:tc>
          <w:tcPr>
            <w:tcW w:w="1530" w:type="dxa"/>
          </w:tcPr>
          <w:p w14:paraId="27E19AAD" w14:textId="77777777" w:rsidR="00866788" w:rsidRDefault="00B555B6" w:rsidP="005205BF">
            <w:pPr>
              <w:jc w:val="center"/>
            </w:pPr>
            <w:r>
              <w:t>35</w:t>
            </w:r>
          </w:p>
          <w:p w14:paraId="7D417772" w14:textId="77777777" w:rsidR="00561F66" w:rsidRDefault="00561F66" w:rsidP="005205BF">
            <w:pPr>
              <w:jc w:val="center"/>
            </w:pPr>
          </w:p>
          <w:p w14:paraId="2889D8E0" w14:textId="03C20CBD" w:rsidR="00561F66" w:rsidRPr="004D36AA" w:rsidRDefault="00561F66" w:rsidP="005205BF">
            <w:pPr>
              <w:jc w:val="center"/>
            </w:pPr>
            <w:r>
              <w:t>(36)</w:t>
            </w:r>
          </w:p>
        </w:tc>
        <w:tc>
          <w:tcPr>
            <w:tcW w:w="2070" w:type="dxa"/>
          </w:tcPr>
          <w:p w14:paraId="4B51C923" w14:textId="2BDDACEF" w:rsidR="00446594" w:rsidRPr="004D36AA" w:rsidRDefault="009C719E" w:rsidP="009C719E">
            <w:r>
              <w:t>Eastern &amp; Keiser (assigned by hospital preference)</w:t>
            </w:r>
          </w:p>
        </w:tc>
        <w:tc>
          <w:tcPr>
            <w:tcW w:w="2250" w:type="dxa"/>
          </w:tcPr>
          <w:p w14:paraId="43B5BFC5" w14:textId="77777777" w:rsidR="00633EA7" w:rsidRDefault="00D55701" w:rsidP="00A76662">
            <w:r>
              <w:t>Hospital Conference Room A</w:t>
            </w:r>
          </w:p>
          <w:p w14:paraId="1D453676" w14:textId="77777777" w:rsidR="0027096F" w:rsidRDefault="0027096F" w:rsidP="00A76662"/>
          <w:p w14:paraId="1B9E33A9" w14:textId="76BDCE24" w:rsidR="0027096F" w:rsidRPr="004D36AA" w:rsidRDefault="0027096F" w:rsidP="00A76662">
            <w:r>
              <w:t>Report at 7 am</w:t>
            </w:r>
          </w:p>
        </w:tc>
        <w:tc>
          <w:tcPr>
            <w:tcW w:w="1890" w:type="dxa"/>
          </w:tcPr>
          <w:p w14:paraId="0B4D79EA" w14:textId="77777777" w:rsidR="00E47E91" w:rsidRDefault="00CA3C89" w:rsidP="009A33FB">
            <w:r w:rsidRPr="004D36AA">
              <w:t>N/A – students self-transport</w:t>
            </w:r>
          </w:p>
          <w:p w14:paraId="238A4BF7" w14:textId="77777777" w:rsidR="00CB3D31" w:rsidRDefault="00CB3D31" w:rsidP="009A33FB">
            <w:r>
              <w:t>See hospital map</w:t>
            </w:r>
          </w:p>
          <w:p w14:paraId="55952628" w14:textId="77777777" w:rsidR="00D44611" w:rsidRDefault="00D44611" w:rsidP="009A33FB"/>
          <w:p w14:paraId="1F309C1C" w14:textId="6B797AE6" w:rsidR="00D44611" w:rsidRPr="004D36AA" w:rsidRDefault="00D44611" w:rsidP="009A33FB">
            <w:r>
              <w:t>Students must show ID at the hospital and turn in signed waiver</w:t>
            </w:r>
          </w:p>
        </w:tc>
        <w:tc>
          <w:tcPr>
            <w:tcW w:w="2250" w:type="dxa"/>
          </w:tcPr>
          <w:p w14:paraId="7F59005B" w14:textId="77777777" w:rsidR="008610F4" w:rsidRDefault="008610F4" w:rsidP="008610F4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Hospital Conference Room A</w:t>
            </w:r>
          </w:p>
          <w:p w14:paraId="132504F7" w14:textId="47A4262A" w:rsidR="008610F4" w:rsidRPr="002F124F" w:rsidRDefault="008610F4" w:rsidP="008610F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Jenny Lacourt</w:t>
            </w:r>
          </w:p>
          <w:p w14:paraId="0E3C3420" w14:textId="77777777" w:rsidR="008610F4" w:rsidRPr="002F124F" w:rsidRDefault="008610F4" w:rsidP="008610F4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5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jenny.lacourt@hf.org</w:t>
              </w:r>
            </w:hyperlink>
          </w:p>
          <w:p w14:paraId="26E19D1D" w14:textId="36A87289" w:rsidR="00E47E91" w:rsidRPr="004D36AA" w:rsidRDefault="008610F4" w:rsidP="008610F4">
            <w:pPr>
              <w:rPr>
                <w:highlight w:val="yellow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321-759-1360</w:t>
            </w:r>
          </w:p>
        </w:tc>
      </w:tr>
      <w:tr w:rsidR="00415B63" w:rsidRPr="004D36AA" w14:paraId="05472C04" w14:textId="77777777" w:rsidTr="000352B4">
        <w:tc>
          <w:tcPr>
            <w:tcW w:w="2070" w:type="dxa"/>
          </w:tcPr>
          <w:p w14:paraId="3666BF7B" w14:textId="77777777" w:rsidR="00415B63" w:rsidRPr="004D36AA" w:rsidRDefault="00415B63" w:rsidP="00415B63">
            <w:r w:rsidRPr="004D36AA">
              <w:lastRenderedPageBreak/>
              <w:t>Health First – Holmes Regional Medical Center</w:t>
            </w:r>
          </w:p>
          <w:p w14:paraId="1ECCB2DE" w14:textId="77777777" w:rsidR="00415B63" w:rsidRPr="004D36AA" w:rsidRDefault="00415B63" w:rsidP="00415B63">
            <w:r w:rsidRPr="004D36AA">
              <w:t>1350 Hickory St., Melbourne, FL 32901</w:t>
            </w:r>
          </w:p>
        </w:tc>
        <w:tc>
          <w:tcPr>
            <w:tcW w:w="2520" w:type="dxa"/>
          </w:tcPr>
          <w:p w14:paraId="06EAC2B8" w14:textId="77777777" w:rsidR="003E30A8" w:rsidRDefault="003E30A8" w:rsidP="00415B6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Lead Controller:</w:t>
            </w:r>
          </w:p>
          <w:p w14:paraId="773CB3BA" w14:textId="77777777" w:rsidR="003E30A8" w:rsidRPr="002F124F" w:rsidRDefault="003E30A8" w:rsidP="003E30A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Daniel Hensler</w:t>
            </w:r>
          </w:p>
          <w:p w14:paraId="6EC7F12F" w14:textId="77777777" w:rsidR="003E30A8" w:rsidRPr="002F124F" w:rsidRDefault="003E30A8" w:rsidP="003E30A8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6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Daniel.Hensler@hf.org</w:t>
              </w:r>
            </w:hyperlink>
          </w:p>
          <w:p w14:paraId="3C138505" w14:textId="16C24CFD" w:rsidR="003E30A8" w:rsidRPr="004D36AA" w:rsidRDefault="003E30A8" w:rsidP="003E30A8">
            <w:pPr>
              <w:spacing w:line="259" w:lineRule="auto"/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321-626-</w:t>
            </w:r>
          </w:p>
          <w:p w14:paraId="2DF6B8AE" w14:textId="46EC82DD" w:rsidR="00415B63" w:rsidRPr="004D36AA" w:rsidRDefault="00415B63" w:rsidP="00415B63">
            <w:pPr>
              <w:spacing w:line="259" w:lineRule="auto"/>
            </w:pPr>
          </w:p>
        </w:tc>
        <w:tc>
          <w:tcPr>
            <w:tcW w:w="1530" w:type="dxa"/>
          </w:tcPr>
          <w:p w14:paraId="206ECF00" w14:textId="77777777" w:rsidR="00415B63" w:rsidRDefault="00415B63" w:rsidP="00415B63">
            <w:pPr>
              <w:jc w:val="center"/>
            </w:pPr>
            <w:r w:rsidRPr="004D36AA">
              <w:t>11</w:t>
            </w:r>
            <w:r w:rsidR="00F6282D" w:rsidRPr="004D36AA">
              <w:t>0</w:t>
            </w:r>
          </w:p>
          <w:p w14:paraId="39F50BCF" w14:textId="77777777" w:rsidR="00561F66" w:rsidRDefault="00561F66" w:rsidP="00415B63">
            <w:pPr>
              <w:jc w:val="center"/>
            </w:pPr>
          </w:p>
          <w:p w14:paraId="1D970C0E" w14:textId="041224AA" w:rsidR="00561F66" w:rsidRPr="004D36AA" w:rsidRDefault="00561F66" w:rsidP="00415B63">
            <w:pPr>
              <w:jc w:val="center"/>
            </w:pPr>
            <w:r>
              <w:t>(125)</w:t>
            </w:r>
          </w:p>
          <w:p w14:paraId="6D17B05E" w14:textId="6844111C" w:rsidR="00866788" w:rsidRPr="004D36AA" w:rsidRDefault="00866788" w:rsidP="00415B63">
            <w:pPr>
              <w:jc w:val="center"/>
            </w:pPr>
            <w:r w:rsidRPr="004D36AA">
              <w:br/>
            </w:r>
          </w:p>
        </w:tc>
        <w:tc>
          <w:tcPr>
            <w:tcW w:w="2070" w:type="dxa"/>
          </w:tcPr>
          <w:p w14:paraId="40D5F917" w14:textId="0566D2D5" w:rsidR="00C347DE" w:rsidRPr="004D36AA" w:rsidRDefault="002A7A1C" w:rsidP="00415B63">
            <w:r>
              <w:t>Eastern &amp; Keiser (assigned by hospital preference)</w:t>
            </w:r>
          </w:p>
        </w:tc>
        <w:tc>
          <w:tcPr>
            <w:tcW w:w="2250" w:type="dxa"/>
          </w:tcPr>
          <w:p w14:paraId="4C924633" w14:textId="77777777" w:rsidR="00415B63" w:rsidRDefault="00415B63" w:rsidP="00415B63">
            <w:r w:rsidRPr="004D36AA">
              <w:t>Hospital Auditorium</w:t>
            </w:r>
          </w:p>
          <w:p w14:paraId="373209BD" w14:textId="77777777" w:rsidR="0027096F" w:rsidRDefault="0027096F" w:rsidP="00415B63"/>
          <w:p w14:paraId="1199C38C" w14:textId="0A06693A" w:rsidR="0027096F" w:rsidRPr="004D36AA" w:rsidRDefault="0027096F" w:rsidP="00415B63">
            <w:r>
              <w:t>Report at 6:30 am</w:t>
            </w:r>
          </w:p>
          <w:p w14:paraId="31BD1A1D" w14:textId="77777777" w:rsidR="00415B63" w:rsidRPr="004D36AA" w:rsidRDefault="00415B63" w:rsidP="00415B63">
            <w:pPr>
              <w:rPr>
                <w:b/>
                <w:bCs/>
              </w:rPr>
            </w:pPr>
          </w:p>
          <w:p w14:paraId="6BC1B368" w14:textId="3ED4FC7A" w:rsidR="00415B63" w:rsidRPr="004D36AA" w:rsidRDefault="00415B63" w:rsidP="00415B63"/>
        </w:tc>
        <w:tc>
          <w:tcPr>
            <w:tcW w:w="1890" w:type="dxa"/>
          </w:tcPr>
          <w:p w14:paraId="407B4C0B" w14:textId="77777777" w:rsidR="00D44611" w:rsidRDefault="00D44611" w:rsidP="00D44611">
            <w:r w:rsidRPr="004D36AA">
              <w:t>N/A – students self-transport</w:t>
            </w:r>
          </w:p>
          <w:p w14:paraId="55211445" w14:textId="77777777" w:rsidR="00D44611" w:rsidRDefault="00D44611" w:rsidP="00D44611">
            <w:r>
              <w:t>See hospital map</w:t>
            </w:r>
          </w:p>
          <w:p w14:paraId="71136DDC" w14:textId="77777777" w:rsidR="00D44611" w:rsidRDefault="00D44611" w:rsidP="00D44611"/>
          <w:p w14:paraId="010C84A3" w14:textId="116A861D" w:rsidR="00415B63" w:rsidRPr="004D36AA" w:rsidRDefault="00D44611" w:rsidP="00D44611">
            <w:r>
              <w:t>Students must show ID at the hospital and turn in signed waiver</w:t>
            </w:r>
          </w:p>
        </w:tc>
        <w:tc>
          <w:tcPr>
            <w:tcW w:w="2250" w:type="dxa"/>
          </w:tcPr>
          <w:p w14:paraId="40FDE445" w14:textId="77777777" w:rsidR="00415B63" w:rsidRPr="0096568D" w:rsidRDefault="0096568D" w:rsidP="003E30A8">
            <w:r w:rsidRPr="0096568D">
              <w:t>Hospital Auditorium</w:t>
            </w:r>
          </w:p>
          <w:p w14:paraId="672AEF2D" w14:textId="77777777" w:rsidR="0096568D" w:rsidRPr="0096568D" w:rsidRDefault="0096568D" w:rsidP="0096568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Ashley McCarthy</w:t>
            </w:r>
          </w:p>
          <w:p w14:paraId="75266F74" w14:textId="77777777" w:rsidR="0096568D" w:rsidRPr="0096568D" w:rsidRDefault="0096568D" w:rsidP="0096568D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7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Ashley.mccarthy@hf.org</w:t>
              </w:r>
            </w:hyperlink>
          </w:p>
          <w:p w14:paraId="58490B66" w14:textId="5E8EBABC" w:rsidR="0096568D" w:rsidRPr="004D36AA" w:rsidRDefault="0096568D" w:rsidP="0096568D">
            <w:pPr>
              <w:rPr>
                <w:highlight w:val="yellow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321-412-8205</w:t>
            </w:r>
          </w:p>
        </w:tc>
      </w:tr>
      <w:tr w:rsidR="00415B63" w:rsidRPr="004D36AA" w14:paraId="53FF04BE" w14:textId="77777777" w:rsidTr="000352B4">
        <w:trPr>
          <w:trHeight w:val="1169"/>
        </w:trPr>
        <w:tc>
          <w:tcPr>
            <w:tcW w:w="2070" w:type="dxa"/>
          </w:tcPr>
          <w:p w14:paraId="167039DF" w14:textId="77777777" w:rsidR="00415B63" w:rsidRPr="004D36AA" w:rsidRDefault="00415B63" w:rsidP="00415B63">
            <w:r w:rsidRPr="004D36AA">
              <w:t>Health First – Palm Bay Hospital</w:t>
            </w:r>
          </w:p>
          <w:p w14:paraId="6A68DE20" w14:textId="77777777" w:rsidR="00415B63" w:rsidRPr="004D36AA" w:rsidRDefault="00415B63" w:rsidP="00415B63">
            <w:r w:rsidRPr="004D36AA">
              <w:t>1425 Malabar Rd. NE, Palm Bay, FL 32907</w:t>
            </w:r>
          </w:p>
        </w:tc>
        <w:tc>
          <w:tcPr>
            <w:tcW w:w="2520" w:type="dxa"/>
          </w:tcPr>
          <w:p w14:paraId="413B35BD" w14:textId="77777777" w:rsidR="003E1DE3" w:rsidRDefault="003E1DE3" w:rsidP="003E1DE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ead Controller:</w:t>
            </w:r>
          </w:p>
          <w:p w14:paraId="49C548A4" w14:textId="77777777" w:rsidR="00E254ED" w:rsidRDefault="00E254ED" w:rsidP="003E1DE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5A271265" w14:textId="3F1D5AF6" w:rsidR="00E254ED" w:rsidRPr="00E254ED" w:rsidRDefault="00E254ED" w:rsidP="00E254E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254ED">
              <w:rPr>
                <w:rFonts w:ascii="Aptos Narrow" w:eastAsia="Times New Roman" w:hAnsi="Aptos Narrow" w:cs="Times New Roman"/>
                <w:color w:val="000000"/>
              </w:rPr>
              <w:t>Terrance McClendon</w:t>
            </w:r>
          </w:p>
          <w:p w14:paraId="27F98BED" w14:textId="77777777" w:rsidR="00E254ED" w:rsidRPr="00E254ED" w:rsidRDefault="00E254ED" w:rsidP="00E254E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254ED">
              <w:rPr>
                <w:rFonts w:ascii="Aptos Narrow" w:eastAsia="Times New Roman" w:hAnsi="Aptos Narrow" w:cs="Times New Roman"/>
                <w:color w:val="000000"/>
              </w:rPr>
              <w:t>321-376-1516</w:t>
            </w:r>
          </w:p>
          <w:p w14:paraId="2B79D7C5" w14:textId="77777777" w:rsidR="00E254ED" w:rsidRPr="00E254ED" w:rsidRDefault="00E254ED" w:rsidP="00E254ED">
            <w:pPr>
              <w:rPr>
                <w:rFonts w:ascii="Aptos Narrow" w:eastAsia="Times New Roman" w:hAnsi="Aptos Narrow" w:cs="Times New Roman"/>
                <w:color w:val="000000"/>
              </w:rPr>
            </w:pPr>
            <w:hyperlink r:id="rId18" w:history="1">
              <w:r w:rsidRPr="00E254ED">
                <w:rPr>
                  <w:rStyle w:val="Hyperlink"/>
                  <w:rFonts w:ascii="Aptos Narrow" w:eastAsia="Times New Roman" w:hAnsi="Aptos Narrow" w:cs="Times New Roman"/>
                </w:rPr>
                <w:t>Terrance.McClendon@hf.org</w:t>
              </w:r>
            </w:hyperlink>
          </w:p>
          <w:p w14:paraId="541E61B8" w14:textId="3384B3E4" w:rsidR="00B07578" w:rsidRPr="004D36AA" w:rsidRDefault="00B07578" w:rsidP="003E1DE3"/>
        </w:tc>
        <w:tc>
          <w:tcPr>
            <w:tcW w:w="1530" w:type="dxa"/>
          </w:tcPr>
          <w:p w14:paraId="40CE96E2" w14:textId="77777777" w:rsidR="00415B63" w:rsidRDefault="00415B63" w:rsidP="00415B63">
            <w:pPr>
              <w:jc w:val="center"/>
            </w:pPr>
            <w:r w:rsidRPr="004D36AA">
              <w:t>35</w:t>
            </w:r>
          </w:p>
          <w:p w14:paraId="150CF121" w14:textId="77777777" w:rsidR="00561F66" w:rsidRDefault="00561F66" w:rsidP="00415B63">
            <w:pPr>
              <w:jc w:val="center"/>
            </w:pPr>
          </w:p>
          <w:p w14:paraId="72471A78" w14:textId="131844B1" w:rsidR="00561F66" w:rsidRPr="004D36AA" w:rsidRDefault="00561F66" w:rsidP="00415B63">
            <w:pPr>
              <w:jc w:val="center"/>
            </w:pPr>
            <w:r>
              <w:t>(</w:t>
            </w:r>
            <w:r w:rsidR="00F44081">
              <w:t>43)</w:t>
            </w:r>
          </w:p>
          <w:p w14:paraId="38934F43" w14:textId="77777777" w:rsidR="00866788" w:rsidRPr="004D36AA" w:rsidRDefault="00866788" w:rsidP="00415B63">
            <w:pPr>
              <w:jc w:val="center"/>
            </w:pPr>
          </w:p>
          <w:p w14:paraId="2C979F7E" w14:textId="7BD19897" w:rsidR="00866788" w:rsidRPr="004D36AA" w:rsidRDefault="00866788" w:rsidP="00415B63">
            <w:pPr>
              <w:jc w:val="center"/>
            </w:pPr>
          </w:p>
        </w:tc>
        <w:tc>
          <w:tcPr>
            <w:tcW w:w="2070" w:type="dxa"/>
          </w:tcPr>
          <w:p w14:paraId="4FCE81D5" w14:textId="027305BB" w:rsidR="00415B63" w:rsidRPr="004D36AA" w:rsidRDefault="002A7A1C" w:rsidP="004D36AA">
            <w:r>
              <w:t>Eastern &amp; Keiser (assigned by hospital preference)</w:t>
            </w:r>
          </w:p>
        </w:tc>
        <w:tc>
          <w:tcPr>
            <w:tcW w:w="2250" w:type="dxa"/>
          </w:tcPr>
          <w:p w14:paraId="6EAD6E79" w14:textId="77777777" w:rsidR="00415B63" w:rsidRPr="004D36AA" w:rsidRDefault="00415B63" w:rsidP="00415B63">
            <w:r w:rsidRPr="004D36AA">
              <w:t>Hospital Auditorium</w:t>
            </w:r>
          </w:p>
          <w:p w14:paraId="0F161F80" w14:textId="77777777" w:rsidR="00415B63" w:rsidRDefault="00415B63" w:rsidP="00415B63">
            <w:pPr>
              <w:rPr>
                <w:b/>
                <w:bCs/>
              </w:rPr>
            </w:pPr>
            <w:r w:rsidRPr="004D36AA">
              <w:rPr>
                <w:b/>
                <w:bCs/>
              </w:rPr>
              <w:t xml:space="preserve"> </w:t>
            </w:r>
          </w:p>
          <w:p w14:paraId="4057B925" w14:textId="57B8EE2E" w:rsidR="0027096F" w:rsidRPr="004D36AA" w:rsidRDefault="0027096F" w:rsidP="00415B63">
            <w:r>
              <w:rPr>
                <w:b/>
                <w:bCs/>
              </w:rPr>
              <w:t>Report at 7 am</w:t>
            </w:r>
          </w:p>
        </w:tc>
        <w:tc>
          <w:tcPr>
            <w:tcW w:w="1890" w:type="dxa"/>
          </w:tcPr>
          <w:p w14:paraId="2350D503" w14:textId="77777777" w:rsidR="00D44611" w:rsidRDefault="00D44611" w:rsidP="00D44611">
            <w:r w:rsidRPr="004D36AA">
              <w:t>N/A – students self-transport</w:t>
            </w:r>
          </w:p>
          <w:p w14:paraId="6F089B32" w14:textId="77777777" w:rsidR="00D44611" w:rsidRDefault="00D44611" w:rsidP="00D44611">
            <w:r>
              <w:t>See hospital map</w:t>
            </w:r>
          </w:p>
          <w:p w14:paraId="3836B577" w14:textId="77777777" w:rsidR="00D44611" w:rsidRDefault="00D44611" w:rsidP="00D44611"/>
          <w:p w14:paraId="0066A872" w14:textId="25DC6A14" w:rsidR="00415B63" w:rsidRPr="004D36AA" w:rsidRDefault="00D44611" w:rsidP="00D44611">
            <w:r>
              <w:t>Students must show ID at the hospital and turn in signed waiver</w:t>
            </w:r>
          </w:p>
        </w:tc>
        <w:tc>
          <w:tcPr>
            <w:tcW w:w="2250" w:type="dxa"/>
          </w:tcPr>
          <w:p w14:paraId="0A7485BF" w14:textId="77777777" w:rsidR="00415B63" w:rsidRPr="008D251F" w:rsidRDefault="008D251F" w:rsidP="0096568D">
            <w:r w:rsidRPr="008D251F">
              <w:t>Hospital Auditorium</w:t>
            </w:r>
          </w:p>
          <w:p w14:paraId="333BA9EF" w14:textId="77777777" w:rsidR="008D251F" w:rsidRPr="008D251F" w:rsidRDefault="008D251F" w:rsidP="008D251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Nina Petrone</w:t>
            </w:r>
          </w:p>
          <w:p w14:paraId="12F2FC7C" w14:textId="77777777" w:rsidR="008D251F" w:rsidRPr="008D251F" w:rsidRDefault="008D251F" w:rsidP="008D251F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19" w:history="1">
              <w:r w:rsidRPr="002F124F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Nina.Petrone@hf.org</w:t>
              </w:r>
            </w:hyperlink>
          </w:p>
          <w:p w14:paraId="7D58D562" w14:textId="0ECCDF8A" w:rsidR="008D251F" w:rsidRPr="004D36AA" w:rsidRDefault="008D251F" w:rsidP="008D251F">
            <w:pPr>
              <w:rPr>
                <w:highlight w:val="yellow"/>
              </w:rPr>
            </w:pPr>
            <w:r w:rsidRPr="002F124F">
              <w:rPr>
                <w:rFonts w:ascii="Aptos Narrow" w:eastAsia="Times New Roman" w:hAnsi="Aptos Narrow" w:cs="Times New Roman"/>
                <w:color w:val="000000"/>
              </w:rPr>
              <w:t>321-213-1052</w:t>
            </w:r>
          </w:p>
        </w:tc>
      </w:tr>
      <w:tr w:rsidR="00415B63" w:rsidRPr="004D36AA" w14:paraId="10BAEA2F" w14:textId="77777777" w:rsidTr="000352B4">
        <w:tc>
          <w:tcPr>
            <w:tcW w:w="2070" w:type="dxa"/>
          </w:tcPr>
          <w:p w14:paraId="7965C3B6" w14:textId="77777777" w:rsidR="00415B63" w:rsidRPr="004D36AA" w:rsidRDefault="00415B63" w:rsidP="00415B63">
            <w:r w:rsidRPr="004D36AA">
              <w:t>Health First – Viera Hospital</w:t>
            </w:r>
          </w:p>
          <w:p w14:paraId="50122363" w14:textId="77777777" w:rsidR="00415B63" w:rsidRPr="004D36AA" w:rsidRDefault="00415B63" w:rsidP="00415B63">
            <w:r w:rsidRPr="004D36AA">
              <w:t>8745 N Wickham Rd, Melbourne, FL 32940</w:t>
            </w:r>
          </w:p>
        </w:tc>
        <w:tc>
          <w:tcPr>
            <w:tcW w:w="2520" w:type="dxa"/>
          </w:tcPr>
          <w:p w14:paraId="3BFB76CE" w14:textId="77777777" w:rsidR="00ED5EEC" w:rsidRDefault="00EB56B4" w:rsidP="00415B63">
            <w:r>
              <w:t>Lead Controller:</w:t>
            </w:r>
          </w:p>
          <w:p w14:paraId="39098152" w14:textId="77777777" w:rsidR="00EB56B4" w:rsidRPr="00D043B5" w:rsidRDefault="00EB56B4" w:rsidP="00EB56B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Amy Putney</w:t>
            </w:r>
          </w:p>
          <w:p w14:paraId="3CB30161" w14:textId="77777777" w:rsidR="00EB56B4" w:rsidRPr="00D043B5" w:rsidRDefault="00EB56B4" w:rsidP="00EB56B4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0" w:history="1">
              <w:r w:rsidRPr="00D043B5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Amy.putney@hf.org</w:t>
              </w:r>
            </w:hyperlink>
          </w:p>
          <w:p w14:paraId="62E479FC" w14:textId="3A48B0DE" w:rsidR="00EB56B4" w:rsidRPr="004D36AA" w:rsidRDefault="00EB56B4" w:rsidP="00EB56B4">
            <w:r w:rsidRPr="00D043B5">
              <w:rPr>
                <w:rFonts w:ascii="Aptos Narrow" w:eastAsia="Times New Roman" w:hAnsi="Aptos Narrow" w:cs="Times New Roman"/>
                <w:color w:val="000000"/>
              </w:rPr>
              <w:t>321-652-7502</w:t>
            </w:r>
          </w:p>
        </w:tc>
        <w:tc>
          <w:tcPr>
            <w:tcW w:w="1530" w:type="dxa"/>
          </w:tcPr>
          <w:p w14:paraId="6449E6CB" w14:textId="1B8E1B33" w:rsidR="00AC12D6" w:rsidRPr="004D36AA" w:rsidRDefault="00EB56B4" w:rsidP="00415B63">
            <w:pPr>
              <w:jc w:val="center"/>
            </w:pPr>
            <w:r>
              <w:t>30</w:t>
            </w:r>
          </w:p>
          <w:p w14:paraId="70C28A36" w14:textId="77777777" w:rsidR="00AC12D6" w:rsidRDefault="00AC12D6" w:rsidP="00415B63">
            <w:pPr>
              <w:jc w:val="center"/>
            </w:pPr>
          </w:p>
          <w:p w14:paraId="72289D66" w14:textId="6276D352" w:rsidR="00F44081" w:rsidRPr="004D36AA" w:rsidRDefault="00F44081" w:rsidP="00415B63">
            <w:pPr>
              <w:jc w:val="center"/>
            </w:pPr>
            <w:r>
              <w:t>(33)</w:t>
            </w:r>
          </w:p>
        </w:tc>
        <w:tc>
          <w:tcPr>
            <w:tcW w:w="2070" w:type="dxa"/>
          </w:tcPr>
          <w:p w14:paraId="1B2B3EA1" w14:textId="54385EB2" w:rsidR="00415B63" w:rsidRPr="004D36AA" w:rsidRDefault="002A7A1C" w:rsidP="004D36AA">
            <w:r>
              <w:t>Eastern &amp; Keiser (assigned by hospital preference)</w:t>
            </w:r>
          </w:p>
        </w:tc>
        <w:tc>
          <w:tcPr>
            <w:tcW w:w="2250" w:type="dxa"/>
          </w:tcPr>
          <w:p w14:paraId="59DAF1D9" w14:textId="77777777" w:rsidR="00415B63" w:rsidRDefault="00CF780D" w:rsidP="00415B63">
            <w:r>
              <w:t>Viera Hospital Cafeteria</w:t>
            </w:r>
          </w:p>
          <w:p w14:paraId="3B048222" w14:textId="77777777" w:rsidR="0027096F" w:rsidRDefault="0027096F" w:rsidP="00415B63"/>
          <w:p w14:paraId="650E619B" w14:textId="472FFFDF" w:rsidR="0027096F" w:rsidRPr="004D36AA" w:rsidRDefault="0027096F" w:rsidP="00415B63">
            <w:r>
              <w:t>Report at 7 am</w:t>
            </w:r>
          </w:p>
        </w:tc>
        <w:tc>
          <w:tcPr>
            <w:tcW w:w="1890" w:type="dxa"/>
          </w:tcPr>
          <w:p w14:paraId="46C8AFDD" w14:textId="77777777" w:rsidR="00D44611" w:rsidRDefault="00D44611" w:rsidP="00D44611">
            <w:r w:rsidRPr="004D36AA">
              <w:t>N/A – students self-transport</w:t>
            </w:r>
          </w:p>
          <w:p w14:paraId="1C0F8296" w14:textId="77777777" w:rsidR="00D44611" w:rsidRDefault="00D44611" w:rsidP="00D44611">
            <w:r>
              <w:t>See hospital map</w:t>
            </w:r>
          </w:p>
          <w:p w14:paraId="1A116B0B" w14:textId="77777777" w:rsidR="00D44611" w:rsidRDefault="00D44611" w:rsidP="00D44611"/>
          <w:p w14:paraId="73C35D35" w14:textId="29444177" w:rsidR="00415B63" w:rsidRPr="004D36AA" w:rsidRDefault="00D44611" w:rsidP="00D44611">
            <w:r>
              <w:t>Students must show ID at the hospital and turn in signed waiver</w:t>
            </w:r>
          </w:p>
        </w:tc>
        <w:tc>
          <w:tcPr>
            <w:tcW w:w="2250" w:type="dxa"/>
          </w:tcPr>
          <w:p w14:paraId="0AEA67F5" w14:textId="77777777" w:rsidR="00697FB7" w:rsidRDefault="00697FB7" w:rsidP="00412ABF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Hospital Cafeteria</w:t>
            </w:r>
          </w:p>
          <w:p w14:paraId="76849220" w14:textId="4E396527" w:rsidR="00412ABF" w:rsidRPr="00D043B5" w:rsidRDefault="00412ABF" w:rsidP="00412AB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Nicole Lessey</w:t>
            </w:r>
          </w:p>
          <w:p w14:paraId="56E6D920" w14:textId="77777777" w:rsidR="00412ABF" w:rsidRPr="00D043B5" w:rsidRDefault="00412ABF" w:rsidP="00412ABF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1" w:history="1">
              <w:r w:rsidRPr="00D043B5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Nicole.lessey@hf.org</w:t>
              </w:r>
            </w:hyperlink>
          </w:p>
          <w:p w14:paraId="28DBBBA8" w14:textId="71247212" w:rsidR="00415B63" w:rsidRPr="004D36AA" w:rsidRDefault="00412ABF" w:rsidP="00412ABF">
            <w:pPr>
              <w:rPr>
                <w:highlight w:val="yellow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321-750-6702</w:t>
            </w:r>
          </w:p>
        </w:tc>
      </w:tr>
      <w:tr w:rsidR="00415B63" w14:paraId="3328E5DC" w14:textId="77777777" w:rsidTr="000352B4">
        <w:tc>
          <w:tcPr>
            <w:tcW w:w="2070" w:type="dxa"/>
          </w:tcPr>
          <w:p w14:paraId="1F0DF2F1" w14:textId="521EEB18" w:rsidR="00885AD2" w:rsidRPr="004D36AA" w:rsidRDefault="00415B63" w:rsidP="00415B63">
            <w:r w:rsidRPr="004D36AA">
              <w:t>Parrish Medical Center                951 N Washington Ave., Titusville, FL 32796</w:t>
            </w:r>
          </w:p>
        </w:tc>
        <w:tc>
          <w:tcPr>
            <w:tcW w:w="2520" w:type="dxa"/>
          </w:tcPr>
          <w:p w14:paraId="0743AE1B" w14:textId="77777777" w:rsidR="002B3C28" w:rsidRDefault="002B3C28" w:rsidP="00415B63">
            <w:r>
              <w:t>Lead Controller:</w:t>
            </w:r>
          </w:p>
          <w:p w14:paraId="5D76CB0C" w14:textId="5BE1FA14" w:rsidR="00415B63" w:rsidRPr="004D36AA" w:rsidRDefault="00415B63" w:rsidP="00415B63">
            <w:r w:rsidRPr="004D36AA">
              <w:t>Leigh Spradling</w:t>
            </w:r>
          </w:p>
          <w:p w14:paraId="31586C3E" w14:textId="77777777" w:rsidR="00415B63" w:rsidRPr="004D36AA" w:rsidRDefault="00415B63" w:rsidP="00415B63">
            <w:pPr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Pr="004D36AA">
                <w:rPr>
                  <w:rStyle w:val="Hyperlink"/>
                  <w:rFonts w:ascii="Calibri" w:eastAsia="Times New Roman" w:hAnsi="Calibri" w:cs="Calibri"/>
                </w:rPr>
                <w:t>Leigh.Spradling@parrishmed.com</w:t>
              </w:r>
            </w:hyperlink>
          </w:p>
          <w:p w14:paraId="283D5B0B" w14:textId="77777777" w:rsidR="00415B63" w:rsidRPr="004D36AA" w:rsidRDefault="00415B63" w:rsidP="00415B63">
            <w:r w:rsidRPr="004D36AA">
              <w:rPr>
                <w:rFonts w:ascii="Calibri" w:eastAsia="Times New Roman" w:hAnsi="Calibri" w:cs="Calibri"/>
                <w:color w:val="000000"/>
              </w:rPr>
              <w:t>321-794-4485</w:t>
            </w:r>
          </w:p>
          <w:p w14:paraId="54DA8AA3" w14:textId="77777777" w:rsidR="00415B63" w:rsidRPr="004D36AA" w:rsidRDefault="00415B63" w:rsidP="00415B63"/>
          <w:p w14:paraId="5F0580A8" w14:textId="77777777" w:rsidR="00415B63" w:rsidRPr="004D36AA" w:rsidRDefault="00415B63" w:rsidP="00415B63"/>
          <w:p w14:paraId="752DD001" w14:textId="724BB54A" w:rsidR="00415B63" w:rsidRPr="004D36AA" w:rsidRDefault="00415B63" w:rsidP="00415B63">
            <w:pPr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530" w:type="dxa"/>
          </w:tcPr>
          <w:p w14:paraId="278BEE88" w14:textId="54D051E4" w:rsidR="00AC12D6" w:rsidRPr="004D36AA" w:rsidRDefault="00AC12D6" w:rsidP="00DC6F62">
            <w:pPr>
              <w:spacing w:line="259" w:lineRule="auto"/>
              <w:jc w:val="center"/>
            </w:pPr>
          </w:p>
          <w:p w14:paraId="258E0886" w14:textId="77777777" w:rsidR="00415B63" w:rsidRDefault="00DC6F62" w:rsidP="00DC6F62">
            <w:pPr>
              <w:spacing w:line="259" w:lineRule="auto"/>
              <w:jc w:val="center"/>
            </w:pPr>
            <w:r>
              <w:t>38</w:t>
            </w:r>
          </w:p>
          <w:p w14:paraId="25EF2AFF" w14:textId="77777777" w:rsidR="00F44081" w:rsidRDefault="00F44081" w:rsidP="00DC6F62">
            <w:pPr>
              <w:spacing w:line="259" w:lineRule="auto"/>
              <w:jc w:val="center"/>
            </w:pPr>
          </w:p>
          <w:p w14:paraId="7991A900" w14:textId="5BC446B1" w:rsidR="00F44081" w:rsidRPr="004D36AA" w:rsidRDefault="00F44081" w:rsidP="00DC6F62">
            <w:pPr>
              <w:spacing w:line="259" w:lineRule="auto"/>
              <w:jc w:val="center"/>
            </w:pPr>
            <w:r>
              <w:t>(39)</w:t>
            </w:r>
          </w:p>
        </w:tc>
        <w:tc>
          <w:tcPr>
            <w:tcW w:w="2070" w:type="dxa"/>
          </w:tcPr>
          <w:p w14:paraId="640D61E7" w14:textId="6A37704B" w:rsidR="00415B63" w:rsidRPr="004D36AA" w:rsidRDefault="002A7A1C" w:rsidP="004D36AA">
            <w:r>
              <w:t>Eastern &amp; Keiser (assigned by hospital preference)</w:t>
            </w:r>
          </w:p>
        </w:tc>
        <w:tc>
          <w:tcPr>
            <w:tcW w:w="2250" w:type="dxa"/>
          </w:tcPr>
          <w:p w14:paraId="76B4E0D7" w14:textId="767EF779" w:rsidR="00415B63" w:rsidRPr="004D36AA" w:rsidRDefault="00415B63" w:rsidP="00415B63">
            <w:r w:rsidRPr="004D36AA">
              <w:t>North Building Breakroom (same address as hospital)</w:t>
            </w:r>
          </w:p>
          <w:p w14:paraId="697A0796" w14:textId="77777777" w:rsidR="00415B63" w:rsidRPr="004D36AA" w:rsidRDefault="00415B63" w:rsidP="00415B63"/>
          <w:p w14:paraId="7071D353" w14:textId="644DE1AC" w:rsidR="00415B63" w:rsidRPr="004D36AA" w:rsidRDefault="0027096F" w:rsidP="00415B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 at 7 am</w:t>
            </w:r>
          </w:p>
        </w:tc>
        <w:tc>
          <w:tcPr>
            <w:tcW w:w="1890" w:type="dxa"/>
          </w:tcPr>
          <w:p w14:paraId="2B20FB91" w14:textId="77777777" w:rsidR="00415B63" w:rsidRPr="004D36AA" w:rsidRDefault="00415B63" w:rsidP="00415B63">
            <w:r w:rsidRPr="004D36AA">
              <w:t>N/A – students self-transport</w:t>
            </w:r>
          </w:p>
          <w:p w14:paraId="59C51362" w14:textId="28FB3F0B" w:rsidR="00415B63" w:rsidRPr="004D36AA" w:rsidRDefault="00C23289" w:rsidP="00C23289">
            <w:r>
              <w:t>See map</w:t>
            </w:r>
          </w:p>
        </w:tc>
        <w:tc>
          <w:tcPr>
            <w:tcW w:w="2250" w:type="dxa"/>
          </w:tcPr>
          <w:p w14:paraId="7CA3A9FD" w14:textId="721D8DC7" w:rsidR="00415B63" w:rsidRPr="00DF4417" w:rsidRDefault="00DF4417" w:rsidP="00415B63">
            <w:pPr>
              <w:spacing w:line="259" w:lineRule="auto"/>
            </w:pPr>
            <w:r w:rsidRPr="00DF4417">
              <w:t>North Building Breakroom</w:t>
            </w:r>
          </w:p>
          <w:p w14:paraId="36899D06" w14:textId="77777777" w:rsidR="00DF4417" w:rsidRPr="00DF4417" w:rsidRDefault="00DF4417" w:rsidP="00DF441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Alexis Woodring</w:t>
            </w:r>
          </w:p>
          <w:p w14:paraId="5859AF8B" w14:textId="77777777" w:rsidR="00DF4417" w:rsidRPr="00DF4417" w:rsidRDefault="00DF4417" w:rsidP="00DF4417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3" w:history="1">
              <w:r w:rsidRPr="00D043B5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alexis.woodring@parrishmed.com</w:t>
              </w:r>
            </w:hyperlink>
          </w:p>
          <w:p w14:paraId="6E330667" w14:textId="03B04277" w:rsidR="00DF4417" w:rsidRPr="00DF4417" w:rsidRDefault="00DF4417" w:rsidP="00DF4417">
            <w:pPr>
              <w:spacing w:line="259" w:lineRule="auto"/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407-552-8700</w:t>
            </w:r>
          </w:p>
          <w:p w14:paraId="788576BB" w14:textId="77777777" w:rsidR="00415B63" w:rsidRDefault="00415B63" w:rsidP="00415B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5B63" w14:paraId="74B2930D" w14:textId="77777777" w:rsidTr="000352B4">
        <w:tc>
          <w:tcPr>
            <w:tcW w:w="2070" w:type="dxa"/>
          </w:tcPr>
          <w:p w14:paraId="15E4E742" w14:textId="0A8B3FC1" w:rsidR="00415B63" w:rsidRDefault="00415B63" w:rsidP="00415B63">
            <w:r>
              <w:t>Orlando Health – Melbourne Regional Medical Center</w:t>
            </w:r>
          </w:p>
          <w:p w14:paraId="098890FE" w14:textId="77777777" w:rsidR="00415B63" w:rsidRDefault="00415B63" w:rsidP="00415B63">
            <w:r>
              <w:t>250 N Wickham Rd, Melbourne, FL 32935</w:t>
            </w:r>
          </w:p>
        </w:tc>
        <w:tc>
          <w:tcPr>
            <w:tcW w:w="2520" w:type="dxa"/>
          </w:tcPr>
          <w:p w14:paraId="1196D068" w14:textId="2B4E9B45" w:rsidR="00EF3CD3" w:rsidRDefault="00EF3CD3" w:rsidP="00415B63">
            <w:pPr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x</w:t>
            </w:r>
            <w:r w:rsidR="00765931">
              <w:rPr>
                <w:rFonts w:ascii="Calibri" w:hAnsi="Calibri" w:cs="Calibri"/>
                <w:b/>
                <w:bCs/>
                <w:color w:val="000000"/>
                <w:lang w:val="fr-FR"/>
              </w:rPr>
              <w:t>ercise</w:t>
            </w:r>
            <w:proofErr w:type="spellEnd"/>
            <w:r w:rsidR="00765931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Lead :</w:t>
            </w:r>
          </w:p>
          <w:p w14:paraId="2943BFDE" w14:textId="77777777" w:rsidR="00DE3381" w:rsidRPr="00D043B5" w:rsidRDefault="00DE3381" w:rsidP="00DE338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Erin Lyons</w:t>
            </w:r>
          </w:p>
          <w:p w14:paraId="27247F2B" w14:textId="77777777" w:rsidR="00DE3381" w:rsidRPr="00D043B5" w:rsidRDefault="00DE3381" w:rsidP="00DE3381">
            <w:pPr>
              <w:rPr>
                <w:rFonts w:ascii="Aptos Narrow" w:eastAsia="Times New Roman" w:hAnsi="Aptos Narrow" w:cs="Times New Roman"/>
                <w:color w:val="467886"/>
                <w:u w:val="single"/>
              </w:rPr>
            </w:pPr>
            <w:hyperlink r:id="rId24" w:history="1">
              <w:r w:rsidRPr="00D043B5">
                <w:rPr>
                  <w:rFonts w:ascii="Aptos Narrow" w:eastAsia="Times New Roman" w:hAnsi="Aptos Narrow" w:cs="Times New Roman"/>
                  <w:color w:val="467886"/>
                  <w:u w:val="single"/>
                </w:rPr>
                <w:t>erin.lyons@orlandohealth.com</w:t>
              </w:r>
            </w:hyperlink>
          </w:p>
          <w:p w14:paraId="219C76E2" w14:textId="3E2F4E17" w:rsidR="00415B63" w:rsidRDefault="00DE3381" w:rsidP="00DE338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043B5">
              <w:rPr>
                <w:rFonts w:ascii="Aptos Narrow" w:eastAsia="Times New Roman" w:hAnsi="Aptos Narrow" w:cs="Times New Roman"/>
                <w:color w:val="000000"/>
              </w:rPr>
              <w:t>210-769-1091</w:t>
            </w:r>
          </w:p>
          <w:p w14:paraId="7DCBB1C9" w14:textId="77777777" w:rsidR="00D31B93" w:rsidRDefault="00D31B93" w:rsidP="00DE338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134B572F" w14:textId="437D9933" w:rsidR="00D31B93" w:rsidRDefault="00D31B93" w:rsidP="00DE3381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ead Controller:</w:t>
            </w:r>
          </w:p>
          <w:p w14:paraId="1BE54280" w14:textId="77777777" w:rsidR="00D31B93" w:rsidRPr="000A60FA" w:rsidRDefault="00D31B93" w:rsidP="00D31B9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A60FA">
              <w:rPr>
                <w:rFonts w:ascii="Aptos Narrow" w:eastAsia="Times New Roman" w:hAnsi="Aptos Narrow" w:cs="Times New Roman"/>
                <w:color w:val="000000"/>
              </w:rPr>
              <w:lastRenderedPageBreak/>
              <w:t>Kellie Chapman</w:t>
            </w:r>
          </w:p>
          <w:p w14:paraId="4534EE68" w14:textId="77777777" w:rsidR="00D31B93" w:rsidRPr="000A60FA" w:rsidRDefault="00D31B93" w:rsidP="00D31B9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A60FA">
              <w:rPr>
                <w:rFonts w:ascii="Aptos Narrow" w:eastAsia="Times New Roman" w:hAnsi="Aptos Narrow" w:cs="Times New Roman"/>
                <w:color w:val="000000"/>
              </w:rPr>
              <w:t>Kellie.Chapman@orlandohealth.com</w:t>
            </w:r>
          </w:p>
          <w:p w14:paraId="1AAAF7AE" w14:textId="77777777" w:rsidR="00D31B93" w:rsidRDefault="00D31B93" w:rsidP="00D31B93">
            <w:r w:rsidRPr="000A60FA">
              <w:rPr>
                <w:rFonts w:ascii="Aptos Narrow" w:eastAsia="Times New Roman" w:hAnsi="Aptos Narrow" w:cs="Times New Roman"/>
                <w:color w:val="000000"/>
              </w:rPr>
              <w:t>321-693-4838</w:t>
            </w:r>
          </w:p>
          <w:p w14:paraId="58464C2D" w14:textId="77777777" w:rsidR="00D31B93" w:rsidRDefault="00D31B93" w:rsidP="00DE338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21332F34" w14:textId="3BA7E3EA" w:rsidR="00415B63" w:rsidRPr="00F52E65" w:rsidRDefault="00D96F56" w:rsidP="00D96F5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14:paraId="0082C015" w14:textId="0A0531E9" w:rsidR="00C94DAA" w:rsidRDefault="00DE3381" w:rsidP="00DE3381">
            <w:pPr>
              <w:jc w:val="center"/>
            </w:pPr>
            <w:r>
              <w:lastRenderedPageBreak/>
              <w:t>3</w:t>
            </w:r>
            <w:r w:rsidR="009C489A">
              <w:t>8</w:t>
            </w:r>
          </w:p>
          <w:p w14:paraId="7558162C" w14:textId="77777777" w:rsidR="00F44081" w:rsidRDefault="00F44081" w:rsidP="00DE3381">
            <w:pPr>
              <w:jc w:val="center"/>
            </w:pPr>
          </w:p>
          <w:p w14:paraId="6CE09E3E" w14:textId="5B8B8B83" w:rsidR="00F44081" w:rsidRPr="004B1B41" w:rsidRDefault="009C489A" w:rsidP="00DE3381">
            <w:pPr>
              <w:jc w:val="center"/>
            </w:pPr>
            <w:r>
              <w:t>(45)</w:t>
            </w:r>
          </w:p>
        </w:tc>
        <w:tc>
          <w:tcPr>
            <w:tcW w:w="2070" w:type="dxa"/>
          </w:tcPr>
          <w:p w14:paraId="0023A38B" w14:textId="71CB42E6" w:rsidR="00415B63" w:rsidRDefault="002A7A1C" w:rsidP="004D36AA">
            <w:r>
              <w:t>Eastern &amp; Keiser (assigned by hospital preference)</w:t>
            </w:r>
          </w:p>
        </w:tc>
        <w:tc>
          <w:tcPr>
            <w:tcW w:w="2250" w:type="dxa"/>
          </w:tcPr>
          <w:p w14:paraId="3DEABEBA" w14:textId="1879E2D4" w:rsidR="00E85F34" w:rsidRDefault="00E85F34" w:rsidP="00E85F3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st floor OR Classroom</w:t>
            </w:r>
          </w:p>
          <w:p w14:paraId="118E936E" w14:textId="11D7A379" w:rsidR="00415B63" w:rsidRDefault="00415B63" w:rsidP="00415B63"/>
          <w:p w14:paraId="7245B813" w14:textId="193CD0EA" w:rsidR="00415B63" w:rsidRPr="00162095" w:rsidRDefault="0027096F" w:rsidP="00E85F34">
            <w:pPr>
              <w:rPr>
                <w:b/>
                <w:bCs/>
              </w:rPr>
            </w:pPr>
            <w:r>
              <w:rPr>
                <w:b/>
                <w:bCs/>
              </w:rPr>
              <w:t>Report at 7 am</w:t>
            </w:r>
          </w:p>
        </w:tc>
        <w:tc>
          <w:tcPr>
            <w:tcW w:w="1890" w:type="dxa"/>
          </w:tcPr>
          <w:p w14:paraId="77B3B406" w14:textId="39577457" w:rsidR="00415B63" w:rsidRDefault="00415B63" w:rsidP="00415B63">
            <w:r>
              <w:t>N/A – students self transport</w:t>
            </w:r>
          </w:p>
        </w:tc>
        <w:tc>
          <w:tcPr>
            <w:tcW w:w="2250" w:type="dxa"/>
          </w:tcPr>
          <w:p w14:paraId="2F955E90" w14:textId="77777777" w:rsidR="00E85F34" w:rsidRDefault="00E85F34" w:rsidP="00E85F3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st floor OR Classroom</w:t>
            </w:r>
          </w:p>
          <w:p w14:paraId="2362F489" w14:textId="77777777" w:rsidR="00AF05CE" w:rsidRPr="000A60FA" w:rsidRDefault="00AF05CE" w:rsidP="00AF05C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A60FA">
              <w:rPr>
                <w:rFonts w:ascii="Aptos Narrow" w:eastAsia="Times New Roman" w:hAnsi="Aptos Narrow" w:cs="Times New Roman"/>
                <w:color w:val="000000"/>
              </w:rPr>
              <w:t>Kellie Chapman</w:t>
            </w:r>
          </w:p>
          <w:p w14:paraId="264BE1F2" w14:textId="77777777" w:rsidR="00AF05CE" w:rsidRPr="000A60FA" w:rsidRDefault="00AF05CE" w:rsidP="00AF05C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A60FA">
              <w:rPr>
                <w:rFonts w:ascii="Aptos Narrow" w:eastAsia="Times New Roman" w:hAnsi="Aptos Narrow" w:cs="Times New Roman"/>
                <w:color w:val="000000"/>
              </w:rPr>
              <w:t>Kellie.Chapman@orlandohealth.com</w:t>
            </w:r>
          </w:p>
          <w:p w14:paraId="0F4AAC03" w14:textId="4827C0E7" w:rsidR="00415B63" w:rsidRDefault="00AF05CE" w:rsidP="00AF05CE">
            <w:r w:rsidRPr="000A60FA">
              <w:rPr>
                <w:rFonts w:ascii="Aptos Narrow" w:eastAsia="Times New Roman" w:hAnsi="Aptos Narrow" w:cs="Times New Roman"/>
                <w:color w:val="000000"/>
              </w:rPr>
              <w:t>321-693-4838</w:t>
            </w:r>
          </w:p>
          <w:p w14:paraId="440E53D3" w14:textId="0933F01B" w:rsidR="00415B63" w:rsidRDefault="00415B63" w:rsidP="00E85F34"/>
        </w:tc>
      </w:tr>
    </w:tbl>
    <w:p w14:paraId="6F11113D" w14:textId="77777777" w:rsidR="00F723E1" w:rsidRDefault="00F723E1"/>
    <w:sectPr w:rsidR="00F723E1" w:rsidSect="000352B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D5"/>
    <w:rsid w:val="00000818"/>
    <w:rsid w:val="000132EE"/>
    <w:rsid w:val="00020503"/>
    <w:rsid w:val="00021996"/>
    <w:rsid w:val="000322F6"/>
    <w:rsid w:val="000352B4"/>
    <w:rsid w:val="000375A5"/>
    <w:rsid w:val="000550A0"/>
    <w:rsid w:val="0006044E"/>
    <w:rsid w:val="000666CC"/>
    <w:rsid w:val="00066A7A"/>
    <w:rsid w:val="00070249"/>
    <w:rsid w:val="00073A22"/>
    <w:rsid w:val="00081D37"/>
    <w:rsid w:val="00094134"/>
    <w:rsid w:val="0009554D"/>
    <w:rsid w:val="000A7D29"/>
    <w:rsid w:val="000B125B"/>
    <w:rsid w:val="000B22A9"/>
    <w:rsid w:val="000C5DE6"/>
    <w:rsid w:val="000C601B"/>
    <w:rsid w:val="000D1A02"/>
    <w:rsid w:val="000D495D"/>
    <w:rsid w:val="000D5A28"/>
    <w:rsid w:val="000D69AB"/>
    <w:rsid w:val="000E0998"/>
    <w:rsid w:val="000E5DE0"/>
    <w:rsid w:val="000F50BD"/>
    <w:rsid w:val="001026EC"/>
    <w:rsid w:val="00106F6B"/>
    <w:rsid w:val="001215DA"/>
    <w:rsid w:val="00123058"/>
    <w:rsid w:val="00136A4A"/>
    <w:rsid w:val="0014094D"/>
    <w:rsid w:val="001413AE"/>
    <w:rsid w:val="00141D64"/>
    <w:rsid w:val="00142C02"/>
    <w:rsid w:val="00145E68"/>
    <w:rsid w:val="00146F2A"/>
    <w:rsid w:val="00150432"/>
    <w:rsid w:val="00162095"/>
    <w:rsid w:val="001721CF"/>
    <w:rsid w:val="001933BC"/>
    <w:rsid w:val="00194217"/>
    <w:rsid w:val="001A052F"/>
    <w:rsid w:val="001A319C"/>
    <w:rsid w:val="001B40BA"/>
    <w:rsid w:val="001B7D1F"/>
    <w:rsid w:val="001C73AA"/>
    <w:rsid w:val="001E0543"/>
    <w:rsid w:val="001E14D3"/>
    <w:rsid w:val="001E2C0C"/>
    <w:rsid w:val="001F47B4"/>
    <w:rsid w:val="001F61B1"/>
    <w:rsid w:val="001F6FDB"/>
    <w:rsid w:val="00201F31"/>
    <w:rsid w:val="002037C9"/>
    <w:rsid w:val="002040C0"/>
    <w:rsid w:val="00205300"/>
    <w:rsid w:val="00215C8F"/>
    <w:rsid w:val="002545C4"/>
    <w:rsid w:val="00254C2D"/>
    <w:rsid w:val="0027096F"/>
    <w:rsid w:val="002904F8"/>
    <w:rsid w:val="0029419E"/>
    <w:rsid w:val="002A34D5"/>
    <w:rsid w:val="002A3B1B"/>
    <w:rsid w:val="002A7A1C"/>
    <w:rsid w:val="002B3C28"/>
    <w:rsid w:val="002D04DC"/>
    <w:rsid w:val="002E208D"/>
    <w:rsid w:val="002E32A3"/>
    <w:rsid w:val="002E39F5"/>
    <w:rsid w:val="002F21C5"/>
    <w:rsid w:val="002F4C94"/>
    <w:rsid w:val="00322C70"/>
    <w:rsid w:val="003239E8"/>
    <w:rsid w:val="0033232F"/>
    <w:rsid w:val="003369A8"/>
    <w:rsid w:val="00342368"/>
    <w:rsid w:val="00354054"/>
    <w:rsid w:val="00362C84"/>
    <w:rsid w:val="003700E8"/>
    <w:rsid w:val="003743C5"/>
    <w:rsid w:val="0038643F"/>
    <w:rsid w:val="00386FA6"/>
    <w:rsid w:val="003A2DA2"/>
    <w:rsid w:val="003B1E85"/>
    <w:rsid w:val="003B2771"/>
    <w:rsid w:val="003C388A"/>
    <w:rsid w:val="003C670F"/>
    <w:rsid w:val="003C671A"/>
    <w:rsid w:val="003D2CA2"/>
    <w:rsid w:val="003E1DE3"/>
    <w:rsid w:val="003E30A8"/>
    <w:rsid w:val="003F0EE8"/>
    <w:rsid w:val="003F6DED"/>
    <w:rsid w:val="00402ED9"/>
    <w:rsid w:val="00404A95"/>
    <w:rsid w:val="00412ABF"/>
    <w:rsid w:val="00415B63"/>
    <w:rsid w:val="00430D10"/>
    <w:rsid w:val="00437244"/>
    <w:rsid w:val="00446594"/>
    <w:rsid w:val="004503E3"/>
    <w:rsid w:val="00460640"/>
    <w:rsid w:val="00475B69"/>
    <w:rsid w:val="00477FAF"/>
    <w:rsid w:val="0048165E"/>
    <w:rsid w:val="004A7107"/>
    <w:rsid w:val="004B1B41"/>
    <w:rsid w:val="004B5430"/>
    <w:rsid w:val="004C3B41"/>
    <w:rsid w:val="004C502B"/>
    <w:rsid w:val="004D15BF"/>
    <w:rsid w:val="004D36AA"/>
    <w:rsid w:val="004E1A69"/>
    <w:rsid w:val="004E200E"/>
    <w:rsid w:val="004E6357"/>
    <w:rsid w:val="004F69B2"/>
    <w:rsid w:val="00511372"/>
    <w:rsid w:val="005205BF"/>
    <w:rsid w:val="005318F1"/>
    <w:rsid w:val="0054225C"/>
    <w:rsid w:val="00553CEE"/>
    <w:rsid w:val="00561F66"/>
    <w:rsid w:val="00563A88"/>
    <w:rsid w:val="00564468"/>
    <w:rsid w:val="005644E3"/>
    <w:rsid w:val="00587464"/>
    <w:rsid w:val="0059025F"/>
    <w:rsid w:val="00593B1B"/>
    <w:rsid w:val="005965C2"/>
    <w:rsid w:val="005A6D49"/>
    <w:rsid w:val="005B464F"/>
    <w:rsid w:val="005B6030"/>
    <w:rsid w:val="005C4443"/>
    <w:rsid w:val="005C6DFE"/>
    <w:rsid w:val="005D4AD5"/>
    <w:rsid w:val="005D5F7E"/>
    <w:rsid w:val="005E4EF8"/>
    <w:rsid w:val="005E58E3"/>
    <w:rsid w:val="00603F4C"/>
    <w:rsid w:val="00620DC3"/>
    <w:rsid w:val="00621961"/>
    <w:rsid w:val="006248DE"/>
    <w:rsid w:val="006272B1"/>
    <w:rsid w:val="0062736F"/>
    <w:rsid w:val="0063049E"/>
    <w:rsid w:val="00633EA7"/>
    <w:rsid w:val="00637429"/>
    <w:rsid w:val="00646B45"/>
    <w:rsid w:val="006479DB"/>
    <w:rsid w:val="006568E8"/>
    <w:rsid w:val="006622B1"/>
    <w:rsid w:val="0066435F"/>
    <w:rsid w:val="00664D7B"/>
    <w:rsid w:val="006918E4"/>
    <w:rsid w:val="00691BC0"/>
    <w:rsid w:val="00694CC9"/>
    <w:rsid w:val="00697FB7"/>
    <w:rsid w:val="006B7BC0"/>
    <w:rsid w:val="006C2FD6"/>
    <w:rsid w:val="006C4B05"/>
    <w:rsid w:val="006C74DC"/>
    <w:rsid w:val="006D7EB4"/>
    <w:rsid w:val="00722B8E"/>
    <w:rsid w:val="007268EC"/>
    <w:rsid w:val="007335A0"/>
    <w:rsid w:val="007455E3"/>
    <w:rsid w:val="00756CDB"/>
    <w:rsid w:val="00761F17"/>
    <w:rsid w:val="00765931"/>
    <w:rsid w:val="00767C24"/>
    <w:rsid w:val="007734C5"/>
    <w:rsid w:val="00782C87"/>
    <w:rsid w:val="007835BE"/>
    <w:rsid w:val="00784AD3"/>
    <w:rsid w:val="007E37D5"/>
    <w:rsid w:val="007E3C77"/>
    <w:rsid w:val="00822B60"/>
    <w:rsid w:val="00841085"/>
    <w:rsid w:val="0084455E"/>
    <w:rsid w:val="00844949"/>
    <w:rsid w:val="008554CB"/>
    <w:rsid w:val="00856180"/>
    <w:rsid w:val="008579F0"/>
    <w:rsid w:val="00860638"/>
    <w:rsid w:val="008610F4"/>
    <w:rsid w:val="00861352"/>
    <w:rsid w:val="00866788"/>
    <w:rsid w:val="0088295C"/>
    <w:rsid w:val="00885AD2"/>
    <w:rsid w:val="008915D0"/>
    <w:rsid w:val="008D251F"/>
    <w:rsid w:val="008D6341"/>
    <w:rsid w:val="008F2B27"/>
    <w:rsid w:val="008F3E93"/>
    <w:rsid w:val="009028D5"/>
    <w:rsid w:val="009118C7"/>
    <w:rsid w:val="009152C0"/>
    <w:rsid w:val="00925158"/>
    <w:rsid w:val="0093266A"/>
    <w:rsid w:val="00935231"/>
    <w:rsid w:val="00937355"/>
    <w:rsid w:val="0096568D"/>
    <w:rsid w:val="009821D8"/>
    <w:rsid w:val="00985B86"/>
    <w:rsid w:val="00985FB6"/>
    <w:rsid w:val="0099176D"/>
    <w:rsid w:val="00994E17"/>
    <w:rsid w:val="009974E6"/>
    <w:rsid w:val="009A2140"/>
    <w:rsid w:val="009A2785"/>
    <w:rsid w:val="009A3FD8"/>
    <w:rsid w:val="009C489A"/>
    <w:rsid w:val="009C719E"/>
    <w:rsid w:val="009D3B35"/>
    <w:rsid w:val="009D72AC"/>
    <w:rsid w:val="009E201E"/>
    <w:rsid w:val="009F1DAC"/>
    <w:rsid w:val="009F7855"/>
    <w:rsid w:val="00A05936"/>
    <w:rsid w:val="00A1041C"/>
    <w:rsid w:val="00A15EA5"/>
    <w:rsid w:val="00A42CE2"/>
    <w:rsid w:val="00A44EEF"/>
    <w:rsid w:val="00A65CD4"/>
    <w:rsid w:val="00A70F6D"/>
    <w:rsid w:val="00A751B5"/>
    <w:rsid w:val="00A76529"/>
    <w:rsid w:val="00A76662"/>
    <w:rsid w:val="00A81F03"/>
    <w:rsid w:val="00A87ED2"/>
    <w:rsid w:val="00AA203B"/>
    <w:rsid w:val="00AA3825"/>
    <w:rsid w:val="00AB0288"/>
    <w:rsid w:val="00AB25DA"/>
    <w:rsid w:val="00AB4792"/>
    <w:rsid w:val="00AC12D6"/>
    <w:rsid w:val="00AD092D"/>
    <w:rsid w:val="00AE3DB7"/>
    <w:rsid w:val="00AF05CE"/>
    <w:rsid w:val="00AF76A9"/>
    <w:rsid w:val="00B036EC"/>
    <w:rsid w:val="00B070BE"/>
    <w:rsid w:val="00B07578"/>
    <w:rsid w:val="00B15FAF"/>
    <w:rsid w:val="00B20059"/>
    <w:rsid w:val="00B35438"/>
    <w:rsid w:val="00B46DC3"/>
    <w:rsid w:val="00B51F4E"/>
    <w:rsid w:val="00B555B6"/>
    <w:rsid w:val="00B61B77"/>
    <w:rsid w:val="00B65AAC"/>
    <w:rsid w:val="00B66587"/>
    <w:rsid w:val="00B80DB0"/>
    <w:rsid w:val="00B81083"/>
    <w:rsid w:val="00B83EF7"/>
    <w:rsid w:val="00B95277"/>
    <w:rsid w:val="00BC098E"/>
    <w:rsid w:val="00BC105C"/>
    <w:rsid w:val="00BC799D"/>
    <w:rsid w:val="00BD53DF"/>
    <w:rsid w:val="00BE0FE2"/>
    <w:rsid w:val="00BE13C3"/>
    <w:rsid w:val="00BE1509"/>
    <w:rsid w:val="00BE5A06"/>
    <w:rsid w:val="00BF3ED9"/>
    <w:rsid w:val="00BF7282"/>
    <w:rsid w:val="00C015D7"/>
    <w:rsid w:val="00C02ACA"/>
    <w:rsid w:val="00C10F08"/>
    <w:rsid w:val="00C13DB1"/>
    <w:rsid w:val="00C23289"/>
    <w:rsid w:val="00C24F38"/>
    <w:rsid w:val="00C2617A"/>
    <w:rsid w:val="00C323AE"/>
    <w:rsid w:val="00C347DE"/>
    <w:rsid w:val="00C43A3C"/>
    <w:rsid w:val="00C43E1C"/>
    <w:rsid w:val="00C72906"/>
    <w:rsid w:val="00C94DAA"/>
    <w:rsid w:val="00C95894"/>
    <w:rsid w:val="00C9766A"/>
    <w:rsid w:val="00CA3A9E"/>
    <w:rsid w:val="00CA3C89"/>
    <w:rsid w:val="00CA70C3"/>
    <w:rsid w:val="00CB0379"/>
    <w:rsid w:val="00CB3D31"/>
    <w:rsid w:val="00CD2A40"/>
    <w:rsid w:val="00CD420E"/>
    <w:rsid w:val="00CD6C35"/>
    <w:rsid w:val="00CE7962"/>
    <w:rsid w:val="00CF11AA"/>
    <w:rsid w:val="00CF255E"/>
    <w:rsid w:val="00CF77E0"/>
    <w:rsid w:val="00CF780D"/>
    <w:rsid w:val="00CF7F10"/>
    <w:rsid w:val="00D06EF1"/>
    <w:rsid w:val="00D112EA"/>
    <w:rsid w:val="00D1779B"/>
    <w:rsid w:val="00D202B0"/>
    <w:rsid w:val="00D22365"/>
    <w:rsid w:val="00D31006"/>
    <w:rsid w:val="00D31B93"/>
    <w:rsid w:val="00D343C6"/>
    <w:rsid w:val="00D44611"/>
    <w:rsid w:val="00D55701"/>
    <w:rsid w:val="00D577D5"/>
    <w:rsid w:val="00D647FE"/>
    <w:rsid w:val="00D661CC"/>
    <w:rsid w:val="00D76DB4"/>
    <w:rsid w:val="00D83BBE"/>
    <w:rsid w:val="00D85614"/>
    <w:rsid w:val="00D90EBA"/>
    <w:rsid w:val="00D96F56"/>
    <w:rsid w:val="00DC0783"/>
    <w:rsid w:val="00DC0844"/>
    <w:rsid w:val="00DC0ABF"/>
    <w:rsid w:val="00DC6F62"/>
    <w:rsid w:val="00DC7A74"/>
    <w:rsid w:val="00DD38BF"/>
    <w:rsid w:val="00DD43E0"/>
    <w:rsid w:val="00DE17A3"/>
    <w:rsid w:val="00DE3381"/>
    <w:rsid w:val="00DF4417"/>
    <w:rsid w:val="00DF7D10"/>
    <w:rsid w:val="00E00FB0"/>
    <w:rsid w:val="00E02B83"/>
    <w:rsid w:val="00E254ED"/>
    <w:rsid w:val="00E25DF9"/>
    <w:rsid w:val="00E26C33"/>
    <w:rsid w:val="00E36AF0"/>
    <w:rsid w:val="00E406A7"/>
    <w:rsid w:val="00E42723"/>
    <w:rsid w:val="00E44BD2"/>
    <w:rsid w:val="00E47E91"/>
    <w:rsid w:val="00E630F2"/>
    <w:rsid w:val="00E67B59"/>
    <w:rsid w:val="00E75D57"/>
    <w:rsid w:val="00E85F34"/>
    <w:rsid w:val="00E907A1"/>
    <w:rsid w:val="00E97BD0"/>
    <w:rsid w:val="00EA15CF"/>
    <w:rsid w:val="00EA7CA1"/>
    <w:rsid w:val="00EB56B4"/>
    <w:rsid w:val="00EC6624"/>
    <w:rsid w:val="00ED5EEC"/>
    <w:rsid w:val="00EF24F8"/>
    <w:rsid w:val="00EF3CD3"/>
    <w:rsid w:val="00F00D48"/>
    <w:rsid w:val="00F05836"/>
    <w:rsid w:val="00F10D7D"/>
    <w:rsid w:val="00F1417C"/>
    <w:rsid w:val="00F4129B"/>
    <w:rsid w:val="00F44081"/>
    <w:rsid w:val="00F52E65"/>
    <w:rsid w:val="00F54BE0"/>
    <w:rsid w:val="00F55F69"/>
    <w:rsid w:val="00F6282D"/>
    <w:rsid w:val="00F643ED"/>
    <w:rsid w:val="00F65466"/>
    <w:rsid w:val="00F723E1"/>
    <w:rsid w:val="00F755E8"/>
    <w:rsid w:val="00F803C3"/>
    <w:rsid w:val="00F84B6F"/>
    <w:rsid w:val="00F86E35"/>
    <w:rsid w:val="00FA795E"/>
    <w:rsid w:val="00FB48DC"/>
    <w:rsid w:val="00FC2CCD"/>
    <w:rsid w:val="00FC3E35"/>
    <w:rsid w:val="00FE1CC5"/>
    <w:rsid w:val="00FE4419"/>
    <w:rsid w:val="069C03F6"/>
    <w:rsid w:val="07AB8A02"/>
    <w:rsid w:val="0820739D"/>
    <w:rsid w:val="0926A9DE"/>
    <w:rsid w:val="0AA387A6"/>
    <w:rsid w:val="0D25468B"/>
    <w:rsid w:val="0DB495CF"/>
    <w:rsid w:val="0EA174F0"/>
    <w:rsid w:val="0ED02593"/>
    <w:rsid w:val="10A67654"/>
    <w:rsid w:val="1386682C"/>
    <w:rsid w:val="1470CB8C"/>
    <w:rsid w:val="1540DEA6"/>
    <w:rsid w:val="1698FF63"/>
    <w:rsid w:val="194759DF"/>
    <w:rsid w:val="1A5A3341"/>
    <w:rsid w:val="1C7EB085"/>
    <w:rsid w:val="1CCDA955"/>
    <w:rsid w:val="240DE835"/>
    <w:rsid w:val="24705480"/>
    <w:rsid w:val="2488CE8F"/>
    <w:rsid w:val="25665D64"/>
    <w:rsid w:val="25A367C8"/>
    <w:rsid w:val="288196B5"/>
    <w:rsid w:val="2971DB21"/>
    <w:rsid w:val="29EEB175"/>
    <w:rsid w:val="2A5DB08E"/>
    <w:rsid w:val="2E59BC8E"/>
    <w:rsid w:val="2E994033"/>
    <w:rsid w:val="2EC522B2"/>
    <w:rsid w:val="31C0B505"/>
    <w:rsid w:val="3729D5F8"/>
    <w:rsid w:val="37ADA581"/>
    <w:rsid w:val="3C9548BF"/>
    <w:rsid w:val="3EBA99BE"/>
    <w:rsid w:val="4188759C"/>
    <w:rsid w:val="4469C7F1"/>
    <w:rsid w:val="45C693E1"/>
    <w:rsid w:val="482CF1F6"/>
    <w:rsid w:val="484853A7"/>
    <w:rsid w:val="486D8104"/>
    <w:rsid w:val="4BA6D17A"/>
    <w:rsid w:val="4BFCDE04"/>
    <w:rsid w:val="4C56A637"/>
    <w:rsid w:val="4C9C320B"/>
    <w:rsid w:val="50611A40"/>
    <w:rsid w:val="514CEFAD"/>
    <w:rsid w:val="5284DB6F"/>
    <w:rsid w:val="547EC941"/>
    <w:rsid w:val="54B5118C"/>
    <w:rsid w:val="561715A8"/>
    <w:rsid w:val="56AF32E5"/>
    <w:rsid w:val="56E4B91A"/>
    <w:rsid w:val="5E745569"/>
    <w:rsid w:val="6056152B"/>
    <w:rsid w:val="611D533A"/>
    <w:rsid w:val="6296E5EA"/>
    <w:rsid w:val="64CDF7B3"/>
    <w:rsid w:val="6506853B"/>
    <w:rsid w:val="6566A35D"/>
    <w:rsid w:val="6739BC8D"/>
    <w:rsid w:val="6C736268"/>
    <w:rsid w:val="6D5F37D5"/>
    <w:rsid w:val="6D842055"/>
    <w:rsid w:val="6DF31FDF"/>
    <w:rsid w:val="6E0F32C9"/>
    <w:rsid w:val="6F4BF405"/>
    <w:rsid w:val="6FC42B87"/>
    <w:rsid w:val="75921D38"/>
    <w:rsid w:val="772DED99"/>
    <w:rsid w:val="778C20DC"/>
    <w:rsid w:val="7DB47333"/>
    <w:rsid w:val="7E726CDE"/>
    <w:rsid w:val="7FEA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6FEF"/>
  <w15:chartTrackingRefBased/>
  <w15:docId w15:val="{6DDB5F1B-8725-4E63-96DA-736C7CC2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ingta@easternflorida.edu" TargetMode="External"/><Relationship Id="rId13" Type="http://schemas.openxmlformats.org/officeDocument/2006/relationships/hyperlink" Target="mailto:Daniel.Hensler@hf.org" TargetMode="External"/><Relationship Id="rId18" Type="http://schemas.openxmlformats.org/officeDocument/2006/relationships/hyperlink" Target="mailto:Terrance.McClendon@hf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Nicole.lessey@hf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hristine.haynes@keiseruniversity.edu" TargetMode="External"/><Relationship Id="rId17" Type="http://schemas.openxmlformats.org/officeDocument/2006/relationships/hyperlink" Target="mailto:Ashley.mccarthy@hf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Hensler@hf.org" TargetMode="External"/><Relationship Id="rId20" Type="http://schemas.openxmlformats.org/officeDocument/2006/relationships/hyperlink" Target="mailto:Amy.putney@hf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burrell@keiseruniversity.edu" TargetMode="External"/><Relationship Id="rId24" Type="http://schemas.openxmlformats.org/officeDocument/2006/relationships/hyperlink" Target="mailto:erin.lyons@orlandohealth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enny.lacourt@hf.org" TargetMode="External"/><Relationship Id="rId23" Type="http://schemas.openxmlformats.org/officeDocument/2006/relationships/hyperlink" Target="mailto:alexis.woodring@parrishmed.com" TargetMode="External"/><Relationship Id="rId10" Type="http://schemas.openxmlformats.org/officeDocument/2006/relationships/hyperlink" Target="mailto:daperry@keiseruniversity.edu" TargetMode="External"/><Relationship Id="rId19" Type="http://schemas.openxmlformats.org/officeDocument/2006/relationships/hyperlink" Target="mailto:Nina.Petrone@hf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mulvany@keiseruniversity.edu" TargetMode="External"/><Relationship Id="rId14" Type="http://schemas.openxmlformats.org/officeDocument/2006/relationships/hyperlink" Target="mailto:Craig.hoover@hf.org" TargetMode="External"/><Relationship Id="rId22" Type="http://schemas.openxmlformats.org/officeDocument/2006/relationships/hyperlink" Target="mailto:Leigh.Spradling@parrish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732F599925043B0E16ABE3E5DF742" ma:contentTypeVersion="13" ma:contentTypeDescription="Create a new document." ma:contentTypeScope="" ma:versionID="9c85d4aa81e73f097c110c23170f929c">
  <xsd:schema xmlns:xsd="http://www.w3.org/2001/XMLSchema" xmlns:xs="http://www.w3.org/2001/XMLSchema" xmlns:p="http://schemas.microsoft.com/office/2006/metadata/properties" xmlns:ns2="3210921c-4bf5-4efa-a923-a169da6469ec" xmlns:ns3="2f3f48b7-30fd-4692-a53f-369099456108" targetNamespace="http://schemas.microsoft.com/office/2006/metadata/properties" ma:root="true" ma:fieldsID="75a9a67421145f4e29c3067b8013b115" ns2:_="" ns3:_="">
    <xsd:import namespace="3210921c-4bf5-4efa-a923-a169da6469ec"/>
    <xsd:import namespace="2f3f48b7-30fd-4692-a53f-3690994561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921c-4bf5-4efa-a923-a169da6469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c2f46a-d952-4fee-b44c-dc61cae36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48b7-30fd-4692-a53f-3690994561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b682fc-606f-4012-84cb-eb67c4a533f4}" ma:internalName="TaxCatchAll" ma:showField="CatchAllData" ma:web="2f3f48b7-30fd-4692-a53f-369099456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f48b7-30fd-4692-a53f-369099456108" xsi:nil="true"/>
    <lcf76f155ced4ddcb4097134ff3c332f xmlns="3210921c-4bf5-4efa-a923-a169da646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8CDB-3D54-4271-ADAB-69DDA604A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921c-4bf5-4efa-a923-a169da6469ec"/>
    <ds:schemaRef ds:uri="2f3f48b7-30fd-4692-a53f-369099456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1EFEB-FF64-4B86-80D6-0F2489917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9FE2F-1FA6-4FE4-A3AA-D2734C8D9D9D}">
  <ds:schemaRefs>
    <ds:schemaRef ds:uri="http://schemas.microsoft.com/office/2006/metadata/properties"/>
    <ds:schemaRef ds:uri="http://schemas.microsoft.com/office/infopath/2007/PartnerControls"/>
    <ds:schemaRef ds:uri="2f3f48b7-30fd-4692-a53f-369099456108"/>
    <ds:schemaRef ds:uri="3210921c-4bf5-4efa-a923-a169da6469ec"/>
  </ds:schemaRefs>
</ds:datastoreItem>
</file>

<file path=customXml/itemProps4.xml><?xml version="1.0" encoding="utf-8"?>
<ds:datastoreItem xmlns:ds="http://schemas.openxmlformats.org/officeDocument/2006/customXml" ds:itemID="{3F61CB99-E1FC-4F51-AD13-824F01C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7</Words>
  <Characters>3359</Characters>
  <Application>Microsoft Office Word</Application>
  <DocSecurity>0</DocSecurity>
  <Lines>290</Lines>
  <Paragraphs>133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MC</dc:creator>
  <cp:keywords/>
  <dc:description/>
  <cp:lastModifiedBy>Lynne Drawdy</cp:lastModifiedBy>
  <cp:revision>96</cp:revision>
  <dcterms:created xsi:type="dcterms:W3CDTF">2025-03-07T22:20:00Z</dcterms:created>
  <dcterms:modified xsi:type="dcterms:W3CDTF">2026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732F599925043B0E16ABE3E5DF742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2-18T14:24:5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8d14d25-490b-4470-b112-1f4b8e49e430</vt:lpwstr>
  </property>
  <property fmtid="{D5CDD505-2E9C-101B-9397-08002B2CF9AE}" pid="9" name="MSIP_Label_defa4170-0d19-0005-0004-bc88714345d2_ActionId">
    <vt:lpwstr>8a329060-6690-440f-b699-3fbd45c36f8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